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DF" w:rsidRDefault="00895BDF" w:rsidP="0056578B">
      <w:pPr>
        <w:jc w:val="center"/>
      </w:pPr>
    </w:p>
    <w:p w:rsidR="00125623" w:rsidRPr="006D012D" w:rsidRDefault="00125623" w:rsidP="0056578B">
      <w:pPr>
        <w:jc w:val="center"/>
      </w:pPr>
      <w:r w:rsidRPr="006D012D">
        <w:t>Республика Мордовия</w:t>
      </w:r>
    </w:p>
    <w:p w:rsidR="00125623" w:rsidRPr="006D012D" w:rsidRDefault="00125623" w:rsidP="0056578B">
      <w:pPr>
        <w:jc w:val="center"/>
      </w:pPr>
      <w:r w:rsidRPr="006D012D">
        <w:t>Совет депутатов Чамзинского муниципального района</w:t>
      </w:r>
    </w:p>
    <w:p w:rsidR="00125623" w:rsidRDefault="00125623" w:rsidP="0056578B">
      <w:pPr>
        <w:rPr>
          <w:b/>
          <w:bCs/>
        </w:rPr>
      </w:pPr>
    </w:p>
    <w:p w:rsidR="00895BDF" w:rsidRDefault="00895BDF" w:rsidP="0056578B">
      <w:pPr>
        <w:rPr>
          <w:b/>
          <w:bCs/>
        </w:rPr>
      </w:pPr>
    </w:p>
    <w:p w:rsidR="00895BDF" w:rsidRPr="00895BDF" w:rsidRDefault="00895BDF" w:rsidP="0056578B">
      <w:pPr>
        <w:rPr>
          <w:b/>
          <w:bCs/>
          <w:sz w:val="16"/>
          <w:szCs w:val="16"/>
        </w:rPr>
      </w:pPr>
    </w:p>
    <w:p w:rsidR="00125623" w:rsidRPr="006D012D" w:rsidRDefault="00125623" w:rsidP="0056578B">
      <w:pPr>
        <w:jc w:val="center"/>
        <w:rPr>
          <w:b/>
          <w:bCs/>
        </w:rPr>
      </w:pPr>
      <w:r w:rsidRPr="006D012D">
        <w:rPr>
          <w:b/>
          <w:bCs/>
        </w:rPr>
        <w:t>РЕШЕНИЕ</w:t>
      </w:r>
    </w:p>
    <w:p w:rsidR="00125623" w:rsidRPr="00755834" w:rsidRDefault="00125623" w:rsidP="0056578B">
      <w:pPr>
        <w:jc w:val="center"/>
      </w:pPr>
      <w:r>
        <w:t>(</w:t>
      </w:r>
      <w:r w:rsidR="00895BDF">
        <w:rPr>
          <w:lang w:val="en-US"/>
        </w:rPr>
        <w:t>XXXVIII</w:t>
      </w:r>
      <w:r w:rsidR="00E303A1">
        <w:t xml:space="preserve"> </w:t>
      </w:r>
      <w:r>
        <w:t xml:space="preserve">- </w:t>
      </w:r>
      <w:r w:rsidRPr="00755834">
        <w:t>я</w:t>
      </w:r>
      <w:r w:rsidRPr="009426EB">
        <w:t xml:space="preserve"> </w:t>
      </w:r>
      <w:r w:rsidR="00E35764">
        <w:t>внеочередная</w:t>
      </w:r>
      <w:r>
        <w:t xml:space="preserve"> </w:t>
      </w:r>
      <w:r w:rsidRPr="00755834">
        <w:t>сессия)</w:t>
      </w:r>
    </w:p>
    <w:p w:rsidR="00125623" w:rsidRPr="001B64A9" w:rsidRDefault="00125623" w:rsidP="0056578B">
      <w:pPr>
        <w:rPr>
          <w:b/>
          <w:bCs/>
          <w:sz w:val="20"/>
          <w:szCs w:val="20"/>
        </w:rPr>
      </w:pPr>
    </w:p>
    <w:p w:rsidR="00B27CCB" w:rsidRDefault="00895BDF" w:rsidP="0056578B">
      <w:pPr>
        <w:jc w:val="center"/>
        <w:rPr>
          <w:b/>
          <w:bCs/>
        </w:rPr>
      </w:pPr>
      <w:r>
        <w:rPr>
          <w:b/>
          <w:bCs/>
        </w:rPr>
        <w:t>20</w:t>
      </w:r>
      <w:r w:rsidR="00125623">
        <w:rPr>
          <w:b/>
          <w:bCs/>
        </w:rPr>
        <w:t>.</w:t>
      </w:r>
      <w:r w:rsidR="002775D3">
        <w:rPr>
          <w:b/>
          <w:bCs/>
        </w:rPr>
        <w:t>1</w:t>
      </w:r>
      <w:r w:rsidR="00727F66">
        <w:rPr>
          <w:b/>
          <w:bCs/>
        </w:rPr>
        <w:t>2</w:t>
      </w:r>
      <w:r w:rsidR="00125623" w:rsidRPr="001411D3">
        <w:rPr>
          <w:b/>
          <w:bCs/>
        </w:rPr>
        <w:t>.201</w:t>
      </w:r>
      <w:r w:rsidR="00125623">
        <w:rPr>
          <w:b/>
          <w:bCs/>
        </w:rPr>
        <w:t>9</w:t>
      </w:r>
      <w:r w:rsidR="00125623" w:rsidRPr="001411D3">
        <w:rPr>
          <w:b/>
          <w:bCs/>
        </w:rPr>
        <w:t xml:space="preserve">г                    </w:t>
      </w:r>
      <w:r w:rsidR="00125623">
        <w:rPr>
          <w:b/>
          <w:bCs/>
        </w:rPr>
        <w:t xml:space="preserve">                            </w:t>
      </w:r>
      <w:r w:rsidR="00125623" w:rsidRPr="001411D3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                        </w:t>
      </w:r>
      <w:r w:rsidR="00125623">
        <w:rPr>
          <w:b/>
          <w:bCs/>
        </w:rPr>
        <w:t xml:space="preserve"> </w:t>
      </w:r>
      <w:r w:rsidR="00125623" w:rsidRPr="001411D3">
        <w:rPr>
          <w:b/>
          <w:bCs/>
        </w:rPr>
        <w:t>№</w:t>
      </w:r>
      <w:r>
        <w:rPr>
          <w:b/>
          <w:bCs/>
        </w:rPr>
        <w:t xml:space="preserve"> 225</w:t>
      </w:r>
    </w:p>
    <w:p w:rsidR="00125623" w:rsidRPr="001411D3" w:rsidRDefault="00125623" w:rsidP="0056578B">
      <w:pPr>
        <w:jc w:val="center"/>
      </w:pPr>
      <w:r w:rsidRPr="001411D3">
        <w:t>р.п.Чамзинка</w:t>
      </w: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Pr="001B64A9" w:rsidRDefault="00125623" w:rsidP="0056578B">
      <w:pPr>
        <w:jc w:val="center"/>
        <w:rPr>
          <w:sz w:val="8"/>
          <w:szCs w:val="8"/>
        </w:rPr>
      </w:pP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>
        <w:rPr>
          <w:b/>
          <w:bCs/>
        </w:rPr>
        <w:t>8</w:t>
      </w:r>
      <w:r w:rsidRPr="001411D3">
        <w:rPr>
          <w:b/>
          <w:bCs/>
        </w:rPr>
        <w:t>г. №</w:t>
      </w:r>
      <w:r>
        <w:rPr>
          <w:b/>
          <w:bCs/>
        </w:rPr>
        <w:t xml:space="preserve"> 173</w:t>
      </w: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12562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на 201</w:t>
      </w:r>
      <w:r>
        <w:rPr>
          <w:b/>
          <w:bCs/>
        </w:rPr>
        <w:t>9</w:t>
      </w:r>
      <w:r w:rsidRPr="001411D3">
        <w:rPr>
          <w:b/>
          <w:bCs/>
        </w:rPr>
        <w:t xml:space="preserve"> год и плановый период 20</w:t>
      </w:r>
      <w:r>
        <w:rPr>
          <w:b/>
          <w:bCs/>
        </w:rPr>
        <w:t>20</w:t>
      </w:r>
      <w:r w:rsidRPr="001411D3">
        <w:rPr>
          <w:b/>
          <w:bCs/>
        </w:rPr>
        <w:t xml:space="preserve"> и 20</w:t>
      </w:r>
      <w:r>
        <w:rPr>
          <w:b/>
          <w:bCs/>
        </w:rPr>
        <w:t>21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125623" w:rsidRPr="001411D3" w:rsidRDefault="00125623" w:rsidP="0056578B">
      <w:pPr>
        <w:jc w:val="center"/>
        <w:rPr>
          <w:u w:val="single"/>
        </w:rPr>
      </w:pPr>
    </w:p>
    <w:p w:rsidR="00125623" w:rsidRDefault="00125623" w:rsidP="0056578B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Pr="008D569D" w:rsidRDefault="00125623" w:rsidP="0056578B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Default="00125623" w:rsidP="0056578B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>
        <w:t>8</w:t>
      </w:r>
      <w:r w:rsidRPr="00B3248F">
        <w:t>г. № 1</w:t>
      </w:r>
      <w:r>
        <w:t>7</w:t>
      </w:r>
      <w:r w:rsidRPr="00B3248F">
        <w:t>3 «О бюджете Чамзинского муниципального района Республики Мордовия на 201</w:t>
      </w:r>
      <w:r>
        <w:t>9</w:t>
      </w:r>
      <w:r w:rsidRPr="00B3248F">
        <w:t xml:space="preserve"> год и плановый период 20</w:t>
      </w:r>
      <w:r>
        <w:t>20</w:t>
      </w:r>
      <w:r w:rsidRPr="00B3248F">
        <w:t xml:space="preserve"> и 202</w:t>
      </w:r>
      <w:r>
        <w:t>1</w:t>
      </w:r>
      <w:r w:rsidRPr="00B3248F">
        <w:t xml:space="preserve"> годов» следующие изменения:</w:t>
      </w:r>
    </w:p>
    <w:p w:rsidR="006A4050" w:rsidRDefault="004405F2" w:rsidP="007C3AA0">
      <w:pPr>
        <w:ind w:firstLine="540"/>
        <w:jc w:val="both"/>
      </w:pPr>
      <w:r>
        <w:t xml:space="preserve">1.1. </w:t>
      </w:r>
      <w:r w:rsidR="00125623" w:rsidRPr="002100E1">
        <w:t>В пункте 1 статьи 1 цифры «</w:t>
      </w:r>
      <w:r w:rsidR="005F1EC6">
        <w:t>4</w:t>
      </w:r>
      <w:r w:rsidR="00EF71D8">
        <w:t>95 634,1</w:t>
      </w:r>
      <w:r w:rsidR="00125623" w:rsidRPr="002100E1">
        <w:t>» заменить цифрами «</w:t>
      </w:r>
      <w:r w:rsidR="00763EC5">
        <w:t>529</w:t>
      </w:r>
      <w:r w:rsidR="00134397">
        <w:t> 878,7</w:t>
      </w:r>
      <w:r w:rsidR="00125623" w:rsidRPr="002100E1">
        <w:t>», цифры «</w:t>
      </w:r>
      <w:r w:rsidR="005F1EC6">
        <w:t>50</w:t>
      </w:r>
      <w:r w:rsidR="00EF71D8">
        <w:t>8 856,7</w:t>
      </w:r>
      <w:r w:rsidR="00125623" w:rsidRPr="002100E1">
        <w:t>» заменить цифрами «</w:t>
      </w:r>
      <w:r w:rsidR="00763EC5">
        <w:t>54</w:t>
      </w:r>
      <w:r w:rsidR="00134397">
        <w:t>3 473,9</w:t>
      </w:r>
      <w:r w:rsidR="009A0B78">
        <w:t>»</w:t>
      </w:r>
      <w:r w:rsidR="00F9131A">
        <w:t>, цифры «1</w:t>
      </w:r>
      <w:r w:rsidR="00EF71D8">
        <w:t>3 222,6</w:t>
      </w:r>
      <w:r w:rsidR="00F9131A">
        <w:t>» заменить цифрами «</w:t>
      </w:r>
      <w:r w:rsidR="00763EC5">
        <w:t>13 595,2</w:t>
      </w:r>
      <w:r w:rsidR="006C2DFB">
        <w:t>».</w:t>
      </w:r>
    </w:p>
    <w:p w:rsidR="00CF31A7" w:rsidRDefault="00D738C8" w:rsidP="00CF31A7">
      <w:pPr>
        <w:ind w:left="540"/>
        <w:jc w:val="both"/>
      </w:pPr>
      <w:r>
        <w:t>1.</w:t>
      </w:r>
      <w:r w:rsidR="0048361F">
        <w:t>2</w:t>
      </w:r>
      <w:r>
        <w:t xml:space="preserve">. В пункте 1 статьи 9 цифры </w:t>
      </w:r>
      <w:r w:rsidR="00CF31A7">
        <w:t>цифры «</w:t>
      </w:r>
      <w:r w:rsidR="00956184">
        <w:t>6 944,8</w:t>
      </w:r>
      <w:r w:rsidR="00CF31A7">
        <w:t>» заменить цифрами «</w:t>
      </w:r>
      <w:r w:rsidR="00956184">
        <w:t>6</w:t>
      </w:r>
      <w:r w:rsidR="00C11FE8">
        <w:t> </w:t>
      </w:r>
      <w:r w:rsidR="00956184">
        <w:t>8</w:t>
      </w:r>
      <w:r w:rsidR="00B5718C">
        <w:t>06</w:t>
      </w:r>
      <w:r w:rsidR="00C11FE8">
        <w:t>,5</w:t>
      </w:r>
      <w:r w:rsidR="00CF31A7">
        <w:t>».</w:t>
      </w:r>
    </w:p>
    <w:p w:rsidR="0048361F" w:rsidRDefault="0048361F" w:rsidP="00CF31A7">
      <w:pPr>
        <w:ind w:left="540"/>
        <w:jc w:val="both"/>
      </w:pPr>
      <w:r>
        <w:t>1.3. В пункте 1 статьи 11 цифры «4432,2» заменить цифрами «4541,2».</w:t>
      </w:r>
    </w:p>
    <w:p w:rsidR="000E6FA7" w:rsidRDefault="000E6FA7" w:rsidP="00CF31A7">
      <w:pPr>
        <w:ind w:left="540"/>
        <w:jc w:val="both"/>
      </w:pPr>
      <w:r>
        <w:t>1.4. В абзаце 4 пункта 2 статьи 11 цифры «2138,2» заменить цифрами «2247,2».</w:t>
      </w:r>
    </w:p>
    <w:p w:rsidR="00BF6E3E" w:rsidRDefault="000A466F" w:rsidP="00CF31A7">
      <w:pPr>
        <w:ind w:left="540"/>
        <w:jc w:val="both"/>
      </w:pPr>
      <w:r>
        <w:t>1.5. В абзаце 1 статьи 12 цифры «600» заменить цифрами «</w:t>
      </w:r>
      <w:r w:rsidR="0093573F">
        <w:t>598,6».</w:t>
      </w:r>
    </w:p>
    <w:p w:rsidR="00970BBA" w:rsidRDefault="00970BBA" w:rsidP="00CF31A7">
      <w:pPr>
        <w:ind w:left="540"/>
        <w:jc w:val="both"/>
      </w:pPr>
      <w:r>
        <w:t>1.6. В статье 13 цифры «10 266,2» заменить цифрами «</w:t>
      </w:r>
      <w:r w:rsidR="003B0838">
        <w:t>10</w:t>
      </w:r>
      <w:r w:rsidR="002C6A53">
        <w:t xml:space="preserve"> </w:t>
      </w:r>
      <w:r w:rsidR="00D24C42">
        <w:t>9</w:t>
      </w:r>
      <w:r w:rsidR="002C6A53">
        <w:t>03</w:t>
      </w:r>
      <w:r w:rsidR="00D24C42">
        <w:t>,6</w:t>
      </w:r>
      <w:r w:rsidR="003B0838">
        <w:t>».</w:t>
      </w:r>
    </w:p>
    <w:p w:rsidR="00E33513" w:rsidRPr="00192FAB" w:rsidRDefault="00E33513" w:rsidP="00D34913">
      <w:pPr>
        <w:ind w:left="540"/>
        <w:jc w:val="both"/>
      </w:pPr>
      <w:r w:rsidRPr="00B8611C">
        <w:t>1.</w:t>
      </w:r>
      <w:r w:rsidR="00841B1B">
        <w:t>7</w:t>
      </w:r>
      <w:r w:rsidRPr="00B8611C">
        <w:t>. В пункте 5 статьи 16 цифры «</w:t>
      </w:r>
      <w:r w:rsidR="00DD72A0" w:rsidRPr="00B8611C">
        <w:t>9</w:t>
      </w:r>
      <w:r w:rsidR="00B8611C" w:rsidRPr="00B8611C">
        <w:t> 229,6</w:t>
      </w:r>
      <w:r w:rsidRPr="00B8611C">
        <w:t>» заменить цифрами «</w:t>
      </w:r>
      <w:r w:rsidR="00192FAB" w:rsidRPr="00192FAB">
        <w:t>8 855</w:t>
      </w:r>
      <w:r w:rsidR="00D34913" w:rsidRPr="00192FAB">
        <w:t>,2</w:t>
      </w:r>
      <w:r w:rsidRPr="00192FAB">
        <w:t>», цифры «</w:t>
      </w:r>
      <w:r w:rsidR="00B8611C" w:rsidRPr="00192FAB">
        <w:t>9 229,6</w:t>
      </w:r>
      <w:r w:rsidRPr="00192FAB">
        <w:t>» заменить цифрами «</w:t>
      </w:r>
      <w:r w:rsidR="00192FAB" w:rsidRPr="00192FAB">
        <w:t>8 855,2</w:t>
      </w:r>
      <w:r w:rsidRPr="00192FAB">
        <w:t>», цифры «</w:t>
      </w:r>
      <w:r w:rsidR="00DD72A0" w:rsidRPr="00192FAB">
        <w:t>9</w:t>
      </w:r>
      <w:r w:rsidR="00B8611C" w:rsidRPr="00192FAB">
        <w:t> 127,2</w:t>
      </w:r>
      <w:r w:rsidRPr="00192FAB">
        <w:t>» заменить цифрами «</w:t>
      </w:r>
      <w:r w:rsidR="00192FAB" w:rsidRPr="00192FAB">
        <w:t>8 752,8</w:t>
      </w:r>
      <w:r w:rsidRPr="00192FAB">
        <w:t xml:space="preserve">». </w:t>
      </w:r>
    </w:p>
    <w:p w:rsidR="00125623" w:rsidRPr="0040078D" w:rsidRDefault="00125623" w:rsidP="00252A79">
      <w:pPr>
        <w:ind w:firstLine="540"/>
        <w:jc w:val="both"/>
      </w:pPr>
      <w:r w:rsidRPr="0040078D">
        <w:t>1.</w:t>
      </w:r>
      <w:r w:rsidR="00841B1B">
        <w:t>8</w:t>
      </w:r>
      <w:r w:rsidRPr="0040078D">
        <w:t>. В пункте 6 статьи 16 цифры «1</w:t>
      </w:r>
      <w:r w:rsidR="001C31D2" w:rsidRPr="0040078D">
        <w:t>2</w:t>
      </w:r>
      <w:r w:rsidR="0040078D" w:rsidRPr="0040078D">
        <w:t>9 232,2</w:t>
      </w:r>
      <w:r w:rsidRPr="0040078D">
        <w:t>» заменить цифрами «</w:t>
      </w:r>
      <w:r w:rsidR="001F5591" w:rsidRPr="0040078D">
        <w:t>12</w:t>
      </w:r>
      <w:r w:rsidR="009F0BD6" w:rsidRPr="0040078D">
        <w:t>9</w:t>
      </w:r>
      <w:r w:rsidR="00841B1B">
        <w:t> </w:t>
      </w:r>
      <w:r w:rsidR="0040078D" w:rsidRPr="0040078D">
        <w:t>4</w:t>
      </w:r>
      <w:r w:rsidR="00841B1B">
        <w:t>31,3</w:t>
      </w:r>
      <w:r w:rsidRPr="0040078D">
        <w:t>».</w:t>
      </w:r>
    </w:p>
    <w:p w:rsidR="00125623" w:rsidRDefault="00F120A2" w:rsidP="00E372CA">
      <w:pPr>
        <w:ind w:left="540"/>
        <w:jc w:val="both"/>
      </w:pPr>
      <w:r w:rsidRPr="0040078D">
        <w:t>1.</w:t>
      </w:r>
      <w:r w:rsidR="00841B1B">
        <w:t>9</w:t>
      </w:r>
      <w:r w:rsidR="00F7778E" w:rsidRPr="0040078D">
        <w:t>.</w:t>
      </w:r>
      <w:r w:rsidR="00125623" w:rsidRPr="0040078D">
        <w:t xml:space="preserve"> Приложение №4 изложить в следующей редакции:</w:t>
      </w:r>
    </w:p>
    <w:p w:rsidR="00125623" w:rsidRDefault="00125623" w:rsidP="00082EF0">
      <w:pPr>
        <w:ind w:left="7788"/>
        <w:jc w:val="both"/>
      </w:pPr>
      <w:r>
        <w:t>«Приложение №4</w:t>
      </w:r>
    </w:p>
    <w:p w:rsidR="00125623" w:rsidRDefault="00125623" w:rsidP="00082EF0">
      <w:pPr>
        <w:ind w:left="7788"/>
        <w:jc w:val="both"/>
      </w:pPr>
    </w:p>
    <w:p w:rsidR="00125623" w:rsidRDefault="00125623" w:rsidP="00193106">
      <w:pPr>
        <w:jc w:val="center"/>
      </w:pPr>
      <w:r>
        <w:t xml:space="preserve">ОБЪЕМ БЕЗВОЗМЕЗДНЫХ ПОСТУПЛЕНИЙ В БЮДЖЕТ </w:t>
      </w:r>
    </w:p>
    <w:p w:rsidR="00125623" w:rsidRDefault="00125623" w:rsidP="00193106">
      <w:pPr>
        <w:jc w:val="center"/>
      </w:pPr>
      <w:r>
        <w:t xml:space="preserve">ЧАМЗИНСКОГО МУНИЦИПАЛЬНОГО РАЙОНА РЕСПУБЛИКИ МОРДОВИЯ </w:t>
      </w:r>
    </w:p>
    <w:p w:rsidR="00125623" w:rsidRDefault="00125623" w:rsidP="00193106">
      <w:pPr>
        <w:jc w:val="center"/>
      </w:pPr>
      <w:r>
        <w:t>НА 2019 ГОД И НА ПЛАНОВЫЙ ПЕРИОД 2020 И 2021 ГОДОВ</w:t>
      </w:r>
    </w:p>
    <w:p w:rsidR="00125623" w:rsidRDefault="00125623" w:rsidP="00082E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326">
        <w:t>тыс. рублей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  <w:gridCol w:w="1181"/>
        <w:gridCol w:w="1181"/>
        <w:gridCol w:w="1181"/>
      </w:tblGrid>
      <w:tr w:rsidR="00544558" w:rsidTr="001F109A">
        <w:trPr>
          <w:trHeight w:val="17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мма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vMerge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</w:p>
        </w:tc>
        <w:tc>
          <w:tcPr>
            <w:tcW w:w="4961" w:type="dxa"/>
            <w:vMerge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019 год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020 год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021 год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center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134397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 447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42 744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06 774,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134397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 445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42 744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06 774,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6</w:t>
            </w:r>
            <w:r w:rsidR="00A841F5">
              <w:rPr>
                <w:sz w:val="17"/>
                <w:szCs w:val="17"/>
              </w:rPr>
              <w:t>8 262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68 169,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30 996,2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25243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7 659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1 770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8 108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7 659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1 770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8 108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25467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80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80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25497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 578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lastRenderedPageBreak/>
              <w:t xml:space="preserve"> 2 02 25497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 578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551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я бюджетам на поддержку отрасли культуры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32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32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25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1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551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6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7567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9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39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7567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9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39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2999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</w:t>
            </w:r>
            <w:r w:rsidR="00A841F5">
              <w:rPr>
                <w:sz w:val="17"/>
                <w:szCs w:val="17"/>
              </w:rPr>
              <w:t>2 003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4 360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2 888,2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0</w:t>
            </w:r>
            <w:r w:rsidR="00A841F5">
              <w:rPr>
                <w:sz w:val="17"/>
                <w:szCs w:val="17"/>
              </w:rPr>
              <w:t> 904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4 360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2 888,2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0299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099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57 494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74 530,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75 731,3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44 118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58 968,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59 794,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44 118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58 968,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59 794,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79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78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77,4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93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94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94,2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21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22,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22,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36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36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36,6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18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18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18,8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3,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3,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3,1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544558">
              <w:rPr>
                <w:color w:val="000000"/>
                <w:sz w:val="17"/>
                <w:szCs w:val="17"/>
              </w:rPr>
              <w:t xml:space="preserve">реализация государственных полномочий по организации </w:t>
            </w:r>
            <w:r w:rsidRPr="00544558">
              <w:rPr>
                <w:color w:val="000000"/>
                <w:sz w:val="17"/>
                <w:szCs w:val="17"/>
              </w:rPr>
              <w:lastRenderedPageBreak/>
              <w:t>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lastRenderedPageBreak/>
              <w:t>4 764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8 739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 068,7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544558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39 605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89 827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1 203,7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544558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3 712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54 390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54 527,8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6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6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6,4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82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11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87,2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8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655,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42,9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795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818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577,5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961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157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117,7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7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8 569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1 476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1 819,9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0027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8 569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1 476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1 819,9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508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487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468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468,7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5082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</w:t>
            </w:r>
            <w:r w:rsidRPr="00544558">
              <w:rPr>
                <w:sz w:val="17"/>
                <w:szCs w:val="17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lastRenderedPageBreak/>
              <w:t>2 487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468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468,7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35120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,6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,6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593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317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613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645,6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35930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317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613,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1 645,6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jc w:val="both"/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74 688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5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7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99,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5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7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99,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5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7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56,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3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5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47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4515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72 588,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2 02 45159 05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72 588,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7 00000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8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7 05000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8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38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 xml:space="preserve"> 2 19 00000 00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-37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 xml:space="preserve"> 2 19 00000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-37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  <w:tr w:rsidR="00544558" w:rsidTr="001F109A">
        <w:trPr>
          <w:trHeight w:val="170"/>
        </w:trPr>
        <w:tc>
          <w:tcPr>
            <w:tcW w:w="1980" w:type="dxa"/>
            <w:shd w:val="clear" w:color="auto" w:fill="auto"/>
            <w:noWrap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4961" w:type="dxa"/>
            <w:shd w:val="clear" w:color="auto" w:fill="auto"/>
            <w:hideMark/>
          </w:tcPr>
          <w:p w:rsidR="00544558" w:rsidRPr="00544558" w:rsidRDefault="00544558">
            <w:pPr>
              <w:rPr>
                <w:color w:val="000000"/>
                <w:sz w:val="17"/>
                <w:szCs w:val="17"/>
              </w:rPr>
            </w:pPr>
            <w:r w:rsidRPr="00544558">
              <w:rPr>
                <w:color w:val="000000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-37,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544558" w:rsidRPr="00544558" w:rsidRDefault="00544558">
            <w:pPr>
              <w:jc w:val="right"/>
              <w:rPr>
                <w:sz w:val="17"/>
                <w:szCs w:val="17"/>
              </w:rPr>
            </w:pPr>
            <w:r w:rsidRPr="00544558">
              <w:rPr>
                <w:sz w:val="17"/>
                <w:szCs w:val="17"/>
              </w:rPr>
              <w:t>0,0</w:t>
            </w:r>
          </w:p>
        </w:tc>
      </w:tr>
    </w:tbl>
    <w:p w:rsidR="00AD572A" w:rsidRDefault="00AD572A" w:rsidP="00082EF0">
      <w:pPr>
        <w:jc w:val="both"/>
      </w:pPr>
    </w:p>
    <w:p w:rsidR="00125623" w:rsidRPr="00A955E6" w:rsidRDefault="00125623" w:rsidP="00313111">
      <w:pPr>
        <w:ind w:left="540"/>
        <w:jc w:val="both"/>
      </w:pPr>
      <w:r w:rsidRPr="00A955E6">
        <w:t>1.</w:t>
      </w:r>
      <w:r w:rsidR="00841B1B">
        <w:t>10</w:t>
      </w:r>
      <w:r w:rsidRPr="00A955E6">
        <w:t>. Приложение №5 изложить в следующей редакции:</w:t>
      </w:r>
    </w:p>
    <w:p w:rsidR="00125623" w:rsidRPr="00A955E6" w:rsidRDefault="00125623" w:rsidP="00932591">
      <w:pPr>
        <w:ind w:left="7788"/>
        <w:jc w:val="both"/>
      </w:pPr>
      <w:r w:rsidRPr="00A955E6">
        <w:t>«Приложение №5</w:t>
      </w:r>
    </w:p>
    <w:p w:rsidR="00125623" w:rsidRPr="00E35764" w:rsidRDefault="00125623" w:rsidP="00B5171B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125623" w:rsidRDefault="00125623" w:rsidP="00B5171B">
      <w:pPr>
        <w:jc w:val="both"/>
      </w:pP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  <w:t>тыс.рублей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14"/>
        <w:gridCol w:w="485"/>
        <w:gridCol w:w="431"/>
        <w:gridCol w:w="431"/>
        <w:gridCol w:w="474"/>
        <w:gridCol w:w="670"/>
        <w:gridCol w:w="626"/>
        <w:gridCol w:w="1141"/>
        <w:gridCol w:w="1141"/>
        <w:gridCol w:w="1141"/>
      </w:tblGrid>
      <w:tr w:rsidR="001F109A" w:rsidRPr="001F109A" w:rsidTr="00C4750D">
        <w:trPr>
          <w:trHeight w:val="170"/>
        </w:trPr>
        <w:tc>
          <w:tcPr>
            <w:tcW w:w="3397" w:type="dxa"/>
            <w:vMerge w:val="restart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514" w:type="dxa"/>
            <w:vMerge w:val="restart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85" w:type="dxa"/>
            <w:vMerge w:val="restart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 ПР </w:t>
            </w:r>
          </w:p>
        </w:tc>
        <w:tc>
          <w:tcPr>
            <w:tcW w:w="2006" w:type="dxa"/>
            <w:gridSpan w:val="4"/>
            <w:vMerge w:val="restart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626" w:type="dxa"/>
            <w:vMerge w:val="restart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ВР</w:t>
            </w:r>
          </w:p>
        </w:tc>
        <w:tc>
          <w:tcPr>
            <w:tcW w:w="3423" w:type="dxa"/>
            <w:gridSpan w:val="3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мма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vMerge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</w:p>
        </w:tc>
        <w:tc>
          <w:tcPr>
            <w:tcW w:w="514" w:type="dxa"/>
            <w:vMerge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</w:p>
        </w:tc>
        <w:tc>
          <w:tcPr>
            <w:tcW w:w="485" w:type="dxa"/>
            <w:vMerge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</w:p>
        </w:tc>
        <w:tc>
          <w:tcPr>
            <w:tcW w:w="2006" w:type="dxa"/>
            <w:gridSpan w:val="4"/>
            <w:vMerge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</w:p>
        </w:tc>
        <w:tc>
          <w:tcPr>
            <w:tcW w:w="626" w:type="dxa"/>
            <w:vMerge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 2021 год 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center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ВСЕГО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3 473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0 73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2 369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 55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 42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 466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2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2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2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2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5775</wp:posOffset>
                  </wp:positionV>
                  <wp:extent cx="152400" cy="0"/>
                  <wp:effectExtent l="0" t="0" r="0" b="0"/>
                  <wp:wrapNone/>
                  <wp:docPr id="30905" name="Рисунок 309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EF020C-80F5-474D-9F30-486E367821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5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EF020C-80F5-474D-9F30-486E36782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5775</wp:posOffset>
                  </wp:positionV>
                  <wp:extent cx="152400" cy="0"/>
                  <wp:effectExtent l="0" t="0" r="0" b="0"/>
                  <wp:wrapNone/>
                  <wp:docPr id="30907" name="Рисунок 309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85D1FB-5F84-44EC-BC48-D79D69B930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7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85D1FB-5F84-44EC-BC48-D79D69B930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3475</wp:posOffset>
                  </wp:positionV>
                  <wp:extent cx="152400" cy="0"/>
                  <wp:effectExtent l="0" t="0" r="0" b="0"/>
                  <wp:wrapNone/>
                  <wp:docPr id="30904" name="Рисунок 309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8BEDDB-D178-42D8-860B-CEAF451BD5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4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8BEDDB-D178-42D8-860B-CEAF451BD5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3475</wp:posOffset>
                  </wp:positionV>
                  <wp:extent cx="152400" cy="0"/>
                  <wp:effectExtent l="0" t="0" r="0" b="0"/>
                  <wp:wrapNone/>
                  <wp:docPr id="30906" name="Рисунок 309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E48E71-1333-4ADD-8CBF-8EBB7F8592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6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E48E71-1333-4ADD-8CBF-8EBB7F859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3475</wp:posOffset>
                  </wp:positionV>
                  <wp:extent cx="152400" cy="0"/>
                  <wp:effectExtent l="0" t="0" r="0" b="0"/>
                  <wp:wrapNone/>
                  <wp:docPr id="30908" name="Рисунок 309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8D0318-D2F1-4A60-992F-0DF3191ACC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8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8D0318-D2F1-4A60-992F-0DF3191AC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3475</wp:posOffset>
                  </wp:positionV>
                  <wp:extent cx="152400" cy="0"/>
                  <wp:effectExtent l="0" t="0" r="0" b="0"/>
                  <wp:wrapNone/>
                  <wp:docPr id="30909" name="Рисунок 309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150848-D6DF-4523-A44C-40EE4FA54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9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150848-D6DF-4523-A44C-40EE4FA548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3475</wp:posOffset>
                  </wp:positionV>
                  <wp:extent cx="152400" cy="0"/>
                  <wp:effectExtent l="0" t="0" r="0" b="0"/>
                  <wp:wrapNone/>
                  <wp:docPr id="30910" name="Рисунок 309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A7543-C907-45DE-96E2-64C38164A7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0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A7543-C907-45DE-96E2-64C38164A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09A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3475</wp:posOffset>
                  </wp:positionV>
                  <wp:extent cx="152400" cy="0"/>
                  <wp:effectExtent l="0" t="0" r="0" b="0"/>
                  <wp:wrapNone/>
                  <wp:docPr id="30911" name="Рисунок 309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E3E64A-2DF8-4F44-81A2-687AEB5E2B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1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E3E64A-2DF8-4F44-81A2-687AEB5E2B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2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2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2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 2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00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04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8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5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5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5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8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8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8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9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9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9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</w:t>
            </w:r>
            <w:r w:rsidRPr="001F109A">
              <w:rPr>
                <w:sz w:val="17"/>
                <w:szCs w:val="17"/>
              </w:rPr>
              <w:lastRenderedPageBreak/>
              <w:t>без попечения родителей, жилыми помещениями специализированного жилищного фонд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2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2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2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F109A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012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747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785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012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747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785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73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462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810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65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2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7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65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2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7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65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2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7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8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4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80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5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5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4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4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27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8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74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27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8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74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</w:t>
            </w:r>
            <w:r w:rsidRPr="001F109A">
              <w:rPr>
                <w:sz w:val="17"/>
                <w:szCs w:val="1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27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8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74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27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8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74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236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236,0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0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0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1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1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1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4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5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65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4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5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65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4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5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65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421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4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4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4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2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2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 10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5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577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8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44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45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8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44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45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8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44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45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й фонд аминистрации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1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4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87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1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4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87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88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1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88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1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8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8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4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9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4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9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4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9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4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9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3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3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5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5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5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1F109A"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1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10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22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      </w:r>
            <w:r w:rsidRPr="001F109A">
              <w:rPr>
                <w:sz w:val="17"/>
                <w:szCs w:val="17"/>
              </w:rPr>
              <w:lastRenderedPageBreak/>
              <w:t>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7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7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7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9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9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9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9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8</w:t>
            </w:r>
            <w:r w:rsidR="005C6B55">
              <w:rPr>
                <w:sz w:val="17"/>
                <w:szCs w:val="17"/>
              </w:rPr>
              <w:t>8</w:t>
            </w:r>
            <w:r w:rsidRPr="001F109A">
              <w:rPr>
                <w:sz w:val="17"/>
                <w:szCs w:val="17"/>
              </w:rPr>
              <w:t>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03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8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8</w:t>
            </w:r>
            <w:r w:rsidR="005C6B55">
              <w:rPr>
                <w:sz w:val="17"/>
                <w:szCs w:val="17"/>
              </w:rPr>
              <w:t>8</w:t>
            </w:r>
            <w:r w:rsidRPr="001F109A">
              <w:rPr>
                <w:sz w:val="17"/>
                <w:szCs w:val="17"/>
              </w:rPr>
              <w:t>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03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8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5C6B55" w:rsidP="001F109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="001F109A" w:rsidRPr="001F109A">
              <w:rPr>
                <w:sz w:val="17"/>
                <w:szCs w:val="17"/>
              </w:rPr>
              <w:t>8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1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  <w:r w:rsidR="005C6B55">
              <w:rPr>
                <w:sz w:val="17"/>
                <w:szCs w:val="17"/>
              </w:rPr>
              <w:t>4</w:t>
            </w:r>
            <w:r w:rsidRPr="001F109A">
              <w:rPr>
                <w:sz w:val="17"/>
                <w:szCs w:val="17"/>
              </w:rPr>
              <w:t>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1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  <w:r w:rsidR="005C6B55">
              <w:rPr>
                <w:sz w:val="17"/>
                <w:szCs w:val="17"/>
              </w:rPr>
              <w:t>7</w:t>
            </w:r>
            <w:r w:rsidRPr="001F109A">
              <w:rPr>
                <w:sz w:val="17"/>
                <w:szCs w:val="17"/>
              </w:rPr>
              <w:t>7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  <w:r w:rsidR="005C6B55">
              <w:rPr>
                <w:sz w:val="17"/>
                <w:szCs w:val="17"/>
              </w:rPr>
              <w:t>7</w:t>
            </w:r>
            <w:r w:rsidRPr="001F109A">
              <w:rPr>
                <w:sz w:val="17"/>
                <w:szCs w:val="17"/>
              </w:rPr>
              <w:t>7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57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5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56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9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16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08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5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4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9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5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4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9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7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64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7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64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4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4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25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3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8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8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8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98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189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189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189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189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9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9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25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2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13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4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2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13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4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2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13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4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Единая субвенц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1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13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4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91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13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4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9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9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98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9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9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98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5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93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2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2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2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2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2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2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0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2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3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0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2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5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5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52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58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85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6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42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2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0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8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0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8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0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8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0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78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</w:t>
            </w:r>
            <w:r w:rsidRPr="001F109A">
              <w:rPr>
                <w:sz w:val="17"/>
                <w:szCs w:val="17"/>
              </w:rPr>
              <w:lastRenderedPageBreak/>
              <w:t>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2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5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2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5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2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65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9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9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9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1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77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6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5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17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6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5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17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6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5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17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6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5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17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54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6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84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54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6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84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54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6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84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4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8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709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4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8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709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4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8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709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47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98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709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8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37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8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37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8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37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9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8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37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3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 39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 34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 70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4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 85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 86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 206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67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67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67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0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5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"Энергосбережение и повышение энергетической эффективности в </w:t>
            </w:r>
            <w:r w:rsidRPr="001F109A">
              <w:rPr>
                <w:sz w:val="17"/>
                <w:szCs w:val="17"/>
              </w:rPr>
              <w:lastRenderedPageBreak/>
              <w:t>Чамзинском муниципальном районе Республики Мордовия" на 2016-2022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 715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 80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 206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1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1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1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1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1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502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 6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 80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8 206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4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 6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 802,0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4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 6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 802,0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24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 6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 802,0</w:t>
            </w:r>
          </w:p>
        </w:tc>
        <w:tc>
          <w:tcPr>
            <w:tcW w:w="1141" w:type="dxa"/>
            <w:shd w:val="clear" w:color="auto" w:fill="auto"/>
            <w:hideMark/>
          </w:tcPr>
          <w:p w:rsidR="001F109A" w:rsidRPr="001F109A" w:rsidRDefault="001F109A" w:rsidP="001F109A">
            <w:pPr>
              <w:jc w:val="right"/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4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6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6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106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7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0 2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5 500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5 146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6 83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7 57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 49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6 83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7 57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 49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2 10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7 571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2 495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1F109A">
              <w:rPr>
                <w:sz w:val="17"/>
                <w:szCs w:val="17"/>
              </w:rPr>
              <w:lastRenderedPageBreak/>
              <w:t>муниципальных дошкольных образовательных организация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 71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3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527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 71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3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527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 71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3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527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 71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3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527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 712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3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 527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05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 154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941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4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 154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941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4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 154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941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4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 154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941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4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 154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941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2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3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3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3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3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 58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15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 58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15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 58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15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 58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39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1 87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6 43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 7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1 87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6 43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 7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9 93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6 387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 68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 60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 82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 20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 60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 82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 20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 60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 82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 20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 60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 82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 20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9 60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 82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 20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 27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52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3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6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52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3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6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52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3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6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52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3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6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52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3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50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1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6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6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6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6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6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86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 74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 09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 49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 1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3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59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 13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34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59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 41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14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01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 85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7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 85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7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 85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7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 854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76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56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7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8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56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7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8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56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7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8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56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7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8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3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5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5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5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9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56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1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358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891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1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358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891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1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358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891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97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99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9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97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99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9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97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99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9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974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99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039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4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5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85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4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5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85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4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5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85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4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159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852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65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Муниципальная программа "Социальная поддержка граждан" на 2017-2022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S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S61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S61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S61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593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2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8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98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12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08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970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996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80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5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5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80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5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75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4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4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8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26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18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26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7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6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8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8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Основное мероприятие "Организация патриотического воспитания граждан в ходе подготовки и проведения мероприятий, посвященных юбилейным и </w:t>
            </w:r>
            <w:r w:rsidRPr="001F109A">
              <w:rPr>
                <w:sz w:val="17"/>
                <w:szCs w:val="17"/>
              </w:rPr>
              <w:lastRenderedPageBreak/>
              <w:t>другим памятным событиям Истории Росси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 412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 50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 624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Культу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 778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 55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 672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 37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 49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 608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 37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6 49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 608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 89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 999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 39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7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99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7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99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7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99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5 790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6 99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 774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10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00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2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10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00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2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10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00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2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102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006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625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988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942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659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6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25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29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иблиоте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6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25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29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6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25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29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467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 525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29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41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6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41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6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41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6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286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416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367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3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1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6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3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3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3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4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4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5194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40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1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2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2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46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2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46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2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46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28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9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29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63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5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5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63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5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5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634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51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51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064,8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338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338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1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8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1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8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1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8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61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98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85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4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5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4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5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4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5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449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5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53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6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3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3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41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1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36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60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7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91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7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2 79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5 435,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 14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10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8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338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398,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10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 413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27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37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73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27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37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73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27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37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732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color w:val="000000"/>
                <w:sz w:val="17"/>
                <w:szCs w:val="17"/>
              </w:rPr>
            </w:pPr>
            <w:r w:rsidRPr="001F109A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4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4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4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5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9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64,2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73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0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spacing w:after="240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73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0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73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0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64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739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0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1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96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1F109A">
              <w:rPr>
                <w:sz w:val="17"/>
                <w:szCs w:val="17"/>
              </w:rPr>
              <w:br w:type="page"/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05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8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1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1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1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712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49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49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L49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96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49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49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Z497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35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6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,1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03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 945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 288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56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7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81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56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7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81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56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7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81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56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7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81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56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7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81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56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476,6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 819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 7</w:t>
            </w:r>
            <w:r w:rsidR="002C6A53">
              <w:rPr>
                <w:sz w:val="17"/>
                <w:szCs w:val="17"/>
              </w:rPr>
              <w:t>43</w:t>
            </w:r>
            <w:r w:rsidRPr="001F109A">
              <w:rPr>
                <w:sz w:val="17"/>
                <w:szCs w:val="17"/>
              </w:rPr>
              <w:t>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854,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 936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718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2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2 </w:t>
            </w:r>
            <w:r w:rsidR="002C6A53">
              <w:rPr>
                <w:sz w:val="17"/>
                <w:szCs w:val="17"/>
              </w:rPr>
              <w:t>825</w:t>
            </w:r>
            <w:r w:rsidRPr="001F109A">
              <w:rPr>
                <w:sz w:val="17"/>
                <w:szCs w:val="17"/>
              </w:rPr>
              <w:t>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621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883,4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R0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R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R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R082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468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6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8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3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7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jc w:val="both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101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6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 20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23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0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24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73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0,3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lastRenderedPageBreak/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0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4203</w:t>
            </w:r>
          </w:p>
        </w:tc>
        <w:tc>
          <w:tcPr>
            <w:tcW w:w="626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777,7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 89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 016,7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26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 618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 268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21 618,5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9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9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2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9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989,5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2 630,6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109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00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9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9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  <w:tr w:rsidR="001F109A" w:rsidRPr="001F109A" w:rsidTr="00C4750D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1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85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99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431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1</w:t>
            </w:r>
          </w:p>
        </w:tc>
        <w:tc>
          <w:tcPr>
            <w:tcW w:w="474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1990</w:t>
            </w:r>
          </w:p>
        </w:tc>
        <w:tc>
          <w:tcPr>
            <w:tcW w:w="626" w:type="dxa"/>
            <w:shd w:val="clear" w:color="auto" w:fill="auto"/>
            <w:hideMark/>
          </w:tcPr>
          <w:p w:rsidR="001F109A" w:rsidRPr="001F109A" w:rsidRDefault="001F109A" w:rsidP="001F109A">
            <w:pPr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7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4 279,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1F109A" w:rsidRPr="001F109A" w:rsidRDefault="001F109A" w:rsidP="001F109A">
            <w:pPr>
              <w:jc w:val="right"/>
              <w:rPr>
                <w:sz w:val="17"/>
                <w:szCs w:val="17"/>
              </w:rPr>
            </w:pPr>
            <w:r w:rsidRPr="001F109A">
              <w:rPr>
                <w:sz w:val="17"/>
                <w:szCs w:val="17"/>
              </w:rPr>
              <w:t>8 987,9</w:t>
            </w:r>
          </w:p>
        </w:tc>
      </w:tr>
    </w:tbl>
    <w:p w:rsidR="00A52ED5" w:rsidRDefault="00A52ED5" w:rsidP="00B5171B">
      <w:pPr>
        <w:jc w:val="both"/>
      </w:pPr>
    </w:p>
    <w:p w:rsidR="00125623" w:rsidRPr="0079216E" w:rsidRDefault="00110E89" w:rsidP="00E100A7">
      <w:pPr>
        <w:tabs>
          <w:tab w:val="left" w:pos="4820"/>
        </w:tabs>
        <w:ind w:left="540"/>
        <w:jc w:val="both"/>
      </w:pPr>
      <w:r w:rsidRPr="00E100A7">
        <w:t>1</w:t>
      </w:r>
      <w:r>
        <w:t>.</w:t>
      </w:r>
      <w:r w:rsidR="00841B1B">
        <w:t>11</w:t>
      </w:r>
      <w:r w:rsidR="00125623">
        <w:t xml:space="preserve">. </w:t>
      </w:r>
      <w:r w:rsidR="00125623" w:rsidRPr="0079216E">
        <w:t>Приложение №6 изложить в следующей редакции:</w:t>
      </w:r>
    </w:p>
    <w:p w:rsidR="00125623" w:rsidRDefault="00125623" w:rsidP="00AB22F9">
      <w:pPr>
        <w:ind w:left="7788"/>
        <w:jc w:val="both"/>
      </w:pPr>
      <w:r>
        <w:t>«Приложение №6</w:t>
      </w:r>
    </w:p>
    <w:p w:rsidR="00125623" w:rsidRPr="00E35764" w:rsidRDefault="00125623" w:rsidP="00AB22F9">
      <w:pPr>
        <w:ind w:left="7788"/>
        <w:jc w:val="both"/>
        <w:rPr>
          <w:sz w:val="23"/>
          <w:szCs w:val="23"/>
        </w:rPr>
      </w:pPr>
    </w:p>
    <w:p w:rsidR="00125623" w:rsidRPr="00E35764" w:rsidRDefault="00125623" w:rsidP="00AB22F9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p w:rsidR="005C5B87" w:rsidRDefault="00FE13A2" w:rsidP="00FE13A2">
      <w:pPr>
        <w:ind w:left="8496"/>
        <w:jc w:val="both"/>
      </w:pPr>
      <w:r w:rsidRPr="003074F1">
        <w:t>тыс.рублей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4"/>
        <w:gridCol w:w="441"/>
        <w:gridCol w:w="560"/>
        <w:gridCol w:w="416"/>
        <w:gridCol w:w="434"/>
        <w:gridCol w:w="484"/>
        <w:gridCol w:w="670"/>
        <w:gridCol w:w="538"/>
        <w:gridCol w:w="1165"/>
        <w:gridCol w:w="1165"/>
        <w:gridCol w:w="1165"/>
      </w:tblGrid>
      <w:tr w:rsidR="00533C80" w:rsidRPr="00533C80" w:rsidTr="00FB563A">
        <w:trPr>
          <w:trHeight w:val="170"/>
        </w:trPr>
        <w:tc>
          <w:tcPr>
            <w:tcW w:w="2689" w:type="dxa"/>
            <w:vMerge w:val="restart"/>
            <w:shd w:val="clear" w:color="auto" w:fill="auto"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41" w:type="dxa"/>
            <w:vMerge w:val="restart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60" w:type="dxa"/>
            <w:vMerge w:val="restart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004" w:type="dxa"/>
            <w:gridSpan w:val="4"/>
            <w:vMerge w:val="restart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38" w:type="dxa"/>
            <w:vMerge w:val="restart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495" w:type="dxa"/>
            <w:gridSpan w:val="3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мма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vMerge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</w:p>
        </w:tc>
        <w:tc>
          <w:tcPr>
            <w:tcW w:w="674" w:type="dxa"/>
            <w:vMerge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</w:p>
        </w:tc>
        <w:tc>
          <w:tcPr>
            <w:tcW w:w="441" w:type="dxa"/>
            <w:vMerge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Merge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</w:p>
        </w:tc>
        <w:tc>
          <w:tcPr>
            <w:tcW w:w="2004" w:type="dxa"/>
            <w:gridSpan w:val="4"/>
            <w:vMerge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</w:p>
        </w:tc>
        <w:tc>
          <w:tcPr>
            <w:tcW w:w="538" w:type="dxa"/>
            <w:vMerge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165" w:type="dxa"/>
            <w:shd w:val="clear" w:color="auto" w:fill="auto"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165" w:type="dxa"/>
            <w:shd w:val="clear" w:color="auto" w:fill="auto"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 2021 год 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center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ВСЕГО</w:t>
            </w:r>
            <w:r w:rsidRPr="00533C80"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533C8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8298" name="Рисунок 282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FAAAC-9158-43C2-AA58-3C446C9458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8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FAAAC-9158-43C2-AA58-3C446C9458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C8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8299" name="Рисунок 28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4D54E6-756A-4D59-99F3-634ED6050A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9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4D54E6-756A-4D59-99F3-634ED6050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C8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8301" name="Рисунок 28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4ECB0F-37FF-40F2-B863-18A00E7DF9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1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4ECB0F-37FF-40F2-B863-18A00E7DF9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C8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28302" name="Рисунок 28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C4A7C9-A943-4DC1-96A5-6DB32D6B85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2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C4A7C9-A943-4DC1-96A5-6DB32D6B85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3 473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0 73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2 369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 791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 80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1 989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 93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 17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 13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2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2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2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2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2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2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2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09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08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12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переданным для осуществления </w:t>
            </w:r>
            <w:r w:rsidRPr="00533C80">
              <w:rPr>
                <w:sz w:val="17"/>
                <w:szCs w:val="17"/>
              </w:rPr>
              <w:lastRenderedPageBreak/>
              <w:t>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республиканского бюджета, в целях софинансирования которых республиканскому бюджету предоставляются из </w:t>
            </w:r>
            <w:r w:rsidRPr="00533C80">
              <w:rPr>
                <w:sz w:val="17"/>
                <w:szCs w:val="17"/>
              </w:rPr>
              <w:lastRenderedPageBreak/>
              <w:t>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2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2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2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15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16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20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15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16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20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98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68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974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1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6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020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1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6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020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1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6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020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53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1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1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7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22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7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22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7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22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7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22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едению учета в качестве нуждающихся в жилых помещениях граждан, которые в </w:t>
            </w:r>
            <w:r w:rsidRPr="00533C80">
              <w:rPr>
                <w:sz w:val="17"/>
                <w:szCs w:val="17"/>
              </w:rPr>
              <w:lastRenderedPageBreak/>
              <w:t>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0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0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1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1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1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</w:t>
            </w:r>
            <w:r w:rsidR="00665CB3">
              <w:rPr>
                <w:sz w:val="17"/>
                <w:szCs w:val="17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665CB3" w:rsidP="00665CB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665CB3" w:rsidP="00665CB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533C80" w:rsidRPr="00533C80">
              <w:rPr>
                <w:sz w:val="17"/>
                <w:szCs w:val="17"/>
              </w:rPr>
              <w:t> 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11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90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83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3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3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3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Закупка товаров, работ и услуг для обеспечения </w:t>
            </w:r>
            <w:r w:rsidRPr="00533C80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533C80"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2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Повышение качества государственных и муниципальных услуг в Чамзинском муниципальном </w:t>
            </w: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районе Республики Мордовия на 2015-2021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533C80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6</w:t>
            </w:r>
            <w:r w:rsidR="005C6B55">
              <w:rPr>
                <w:sz w:val="17"/>
                <w:szCs w:val="17"/>
              </w:rPr>
              <w:t>7</w:t>
            </w:r>
            <w:r w:rsidRPr="00533C80">
              <w:rPr>
                <w:sz w:val="17"/>
                <w:szCs w:val="17"/>
              </w:rPr>
              <w:t>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83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8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Непрограммные расходы в рамках обеспечения деятельности главных </w:t>
            </w:r>
            <w:r w:rsidRPr="00533C80">
              <w:rPr>
                <w:sz w:val="17"/>
                <w:szCs w:val="17"/>
              </w:rPr>
              <w:lastRenderedPageBreak/>
              <w:t>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6</w:t>
            </w:r>
            <w:r w:rsidR="005C6B55">
              <w:rPr>
                <w:sz w:val="17"/>
                <w:szCs w:val="17"/>
              </w:rPr>
              <w:t>7</w:t>
            </w:r>
            <w:r w:rsidRPr="00533C80">
              <w:rPr>
                <w:sz w:val="17"/>
                <w:szCs w:val="17"/>
              </w:rPr>
              <w:t>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83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8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C6B55" w:rsidP="00533C8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="00533C80" w:rsidRPr="00533C80">
              <w:rPr>
                <w:sz w:val="17"/>
                <w:szCs w:val="17"/>
              </w:rPr>
              <w:t>8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1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D4D5E" w:rsidP="005D4D5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D4D5E" w:rsidP="005D4D5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533C80" w:rsidRPr="00533C80">
              <w:rPr>
                <w:sz w:val="17"/>
                <w:szCs w:val="17"/>
              </w:rPr>
              <w:t> 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  <w:r w:rsidR="005C6B55">
              <w:rPr>
                <w:sz w:val="17"/>
                <w:szCs w:val="17"/>
              </w:rPr>
              <w:t>4</w:t>
            </w:r>
            <w:r w:rsidRPr="00533C80">
              <w:rPr>
                <w:sz w:val="17"/>
                <w:szCs w:val="17"/>
              </w:rPr>
              <w:t>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1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  <w:r w:rsidR="005C6B55">
              <w:rPr>
                <w:sz w:val="17"/>
                <w:szCs w:val="17"/>
              </w:rPr>
              <w:t>7</w:t>
            </w:r>
            <w:r w:rsidRPr="00533C80">
              <w:rPr>
                <w:sz w:val="17"/>
                <w:szCs w:val="17"/>
              </w:rPr>
              <w:t>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  <w:r w:rsidR="005C6B55">
              <w:rPr>
                <w:sz w:val="17"/>
                <w:szCs w:val="17"/>
              </w:rPr>
              <w:t>7</w:t>
            </w:r>
            <w:r w:rsidRPr="00533C80">
              <w:rPr>
                <w:sz w:val="17"/>
                <w:szCs w:val="17"/>
              </w:rPr>
              <w:t>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9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16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0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9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16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0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5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9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5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9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7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64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7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64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4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4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6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4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</w:t>
            </w:r>
            <w:r w:rsidRPr="00533C80">
              <w:rPr>
                <w:sz w:val="17"/>
                <w:szCs w:val="17"/>
              </w:rPr>
              <w:lastRenderedPageBreak/>
              <w:t>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6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4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6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4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6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42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9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9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25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2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13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4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2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13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4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2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13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4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1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13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4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91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13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4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9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8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9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8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5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уществление переданных полномочий Российской Федерации на государственную </w:t>
            </w:r>
            <w:r w:rsidRPr="00533C80">
              <w:rPr>
                <w:sz w:val="17"/>
                <w:szCs w:val="17"/>
              </w:rPr>
              <w:lastRenderedPageBreak/>
              <w:t>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93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2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2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2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2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2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2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0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2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3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0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2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</w:t>
            </w:r>
            <w:r w:rsidRPr="00533C80">
              <w:rPr>
                <w:sz w:val="17"/>
                <w:szCs w:val="17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2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0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714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6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42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2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0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8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0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8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0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8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0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8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</w:t>
            </w:r>
            <w:r w:rsidRPr="00533C80">
              <w:rPr>
                <w:sz w:val="17"/>
                <w:szCs w:val="17"/>
              </w:rPr>
              <w:lastRenderedPageBreak/>
              <w:t>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2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5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2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5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2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5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9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1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9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1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9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1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6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17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6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17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6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17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6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17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6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17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6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17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98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 12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 10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52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Взнос на капитальный ремонт общего имущества в многоквартирном дом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 75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 80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20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 715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 80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20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уществление полномочий по организации в границах поселения электро-, тепло-, газо- </w:t>
            </w:r>
            <w:r w:rsidRPr="00533C80">
              <w:rPr>
                <w:sz w:val="17"/>
                <w:szCs w:val="17"/>
              </w:rPr>
              <w:lastRenderedPageBreak/>
      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 6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 80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20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4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 6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 80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20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4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 6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 80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20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24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 6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 80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8 206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разова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 31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 30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 30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 30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3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3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3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3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 58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15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 58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15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 58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15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 58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"Развитие муниципальной службы в Чамзинском </w:t>
            </w:r>
            <w:r w:rsidRPr="00533C80">
              <w:rPr>
                <w:sz w:val="17"/>
                <w:szCs w:val="17"/>
              </w:rPr>
              <w:lastRenderedPageBreak/>
              <w:t>муниципальном районе Республики Мордовия (2015-2022 год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63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63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63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63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5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64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3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338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1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8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1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8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1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8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1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8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8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5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5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5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449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5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6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3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6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6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6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6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7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3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415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10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33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9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1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1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1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49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49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49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6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49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49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Z49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35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</w:t>
            </w:r>
            <w:r w:rsidRPr="00533C80">
              <w:rPr>
                <w:sz w:val="17"/>
                <w:szCs w:val="17"/>
              </w:rPr>
              <w:lastRenderedPageBreak/>
              <w:t>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R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R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R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R08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4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70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 08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70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648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75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833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5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5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5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8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8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8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9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9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9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9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4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5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65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4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5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65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49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5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65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42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4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4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4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7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2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2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Иные закупки товаров, работ и услуг для обеспечения </w:t>
            </w:r>
            <w:r w:rsidRPr="00533C80">
              <w:rPr>
                <w:sz w:val="17"/>
                <w:szCs w:val="17"/>
              </w:rPr>
              <w:lastRenderedPageBreak/>
              <w:t>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50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47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</w:t>
            </w:r>
            <w:r w:rsidRPr="00533C80">
              <w:rPr>
                <w:sz w:val="17"/>
                <w:szCs w:val="17"/>
              </w:rPr>
              <w:lastRenderedPageBreak/>
              <w:t xml:space="preserve">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      </w:r>
            <w:r w:rsidRPr="00533C80">
              <w:rPr>
                <w:sz w:val="17"/>
                <w:szCs w:val="17"/>
              </w:rPr>
              <w:lastRenderedPageBreak/>
      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7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7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7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8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автомобильных дорог </w:t>
            </w: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на 2015-2025 годы в Чамзинском муниципальном районе Республики Мордов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2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9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8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37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7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67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67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67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5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</w:t>
            </w:r>
            <w:r w:rsidRPr="00533C80">
              <w:rPr>
                <w:sz w:val="17"/>
                <w:szCs w:val="17"/>
              </w:rPr>
              <w:lastRenderedPageBreak/>
              <w:t xml:space="preserve">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52400" cy="0"/>
                  <wp:effectExtent l="0" t="0" r="0" b="0"/>
                  <wp:wrapNone/>
                  <wp:docPr id="28300" name="Рисунок 28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C2F0B-0BF2-46C2-BEDA-B12BCFEF4B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0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C2F0B-0BF2-46C2-BEDA-B12BCFEF4B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C80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52400" cy="0"/>
                  <wp:effectExtent l="0" t="0" r="0" b="0"/>
                  <wp:wrapNone/>
                  <wp:docPr id="28303" name="Рисунок 28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1706A6-7B52-4E3C-A7A6-9B0D5C60FD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3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1706A6-7B52-4E3C-A7A6-9B0D5C60FD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533C80" w:rsidRPr="00533C80">
              <w:trPr>
                <w:trHeight w:val="255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33C80" w:rsidRPr="00533C80" w:rsidRDefault="00533C80" w:rsidP="00533C80">
                  <w:pPr>
                    <w:rPr>
                      <w:sz w:val="17"/>
                      <w:szCs w:val="17"/>
                    </w:rPr>
                  </w:pPr>
                  <w:r w:rsidRPr="00533C80">
                    <w:rPr>
                      <w:sz w:val="17"/>
                      <w:szCs w:val="17"/>
                    </w:rPr>
                    <w:t>Межбюджетные трансферты</w:t>
                  </w:r>
                </w:p>
              </w:tc>
            </w:tr>
          </w:tbl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4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6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6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106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7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развитие сельского хозяйства и регулирование рынков сельскохозяйственнной продукции, сырья и продовольствия в Чамзинском </w:t>
            </w:r>
            <w:r w:rsidRPr="00533C80">
              <w:rPr>
                <w:sz w:val="17"/>
                <w:szCs w:val="17"/>
              </w:rPr>
              <w:lastRenderedPageBreak/>
              <w:t>муниципальном районе на 2015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9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1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203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9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01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6 97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1 8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6 672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97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48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497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14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79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01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8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8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1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5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7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8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58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7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8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4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7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3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3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5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0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3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5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0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3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5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10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6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6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6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6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33C80">
              <w:rPr>
                <w:sz w:val="17"/>
                <w:szCs w:val="17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0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83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68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69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8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44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45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8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44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45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8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44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45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1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4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87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1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74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87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88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1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088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1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8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8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4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9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4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9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3C80">
              <w:rPr>
                <w:sz w:val="17"/>
                <w:szCs w:val="17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4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9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4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69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8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9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8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99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25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3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25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53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8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8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8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98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разова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6 91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5 18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4 83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3 53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7 57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 49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3 53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7 57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 49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8 79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7 571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2 495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 71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3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527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 71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3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527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</w:t>
            </w:r>
            <w:r w:rsidRPr="00533C80">
              <w:rPr>
                <w:sz w:val="17"/>
                <w:szCs w:val="17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 71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3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527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 71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3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527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 71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3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 527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05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154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941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 4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154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941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 4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154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941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 4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154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941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 44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154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941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2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39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1 87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6 43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 7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1 87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6 43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 7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9 93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6 38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 68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 60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 82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 20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 60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 82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 20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 60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 82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 20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 60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 82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 20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9 60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9 82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 20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 27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52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3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6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52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3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6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52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3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6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52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3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6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52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3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50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Основное мероприятие "Развитие системы работы с кадрам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1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86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 74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 09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 49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 1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3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59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 13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34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59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 41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14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01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 85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7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 85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7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 85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7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 854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7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56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7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98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56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7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98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56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7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98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56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7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98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03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3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5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5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15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9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56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1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35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891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1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35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891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1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35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891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97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99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9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97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99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9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97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99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9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974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99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039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4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5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85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4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5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85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4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5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85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4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15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852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66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сохранению и развитию инфраструктуры </w:t>
            </w:r>
            <w:r w:rsidRPr="00533C80">
              <w:rPr>
                <w:sz w:val="17"/>
                <w:szCs w:val="17"/>
              </w:rPr>
              <w:lastRenderedPageBreak/>
              <w:t>системы детского отдыха и оздоро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S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S61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S61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S61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5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2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11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8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98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12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08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970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996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3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8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Мероприятия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4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80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5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80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5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75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4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4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0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8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26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185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 226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7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</w:t>
            </w:r>
            <w:r w:rsidRPr="00533C80">
              <w:rPr>
                <w:sz w:val="17"/>
                <w:szCs w:val="17"/>
              </w:rPr>
              <w:lastRenderedPageBreak/>
              <w:t>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4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,1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 7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 55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 67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Культу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 778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 55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 672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 37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6 49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8 608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5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9 893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 999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6 39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7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99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7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99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7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99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5 79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6 992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 774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10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00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2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</w:t>
            </w:r>
            <w:r w:rsidRPr="00533C80">
              <w:rPr>
                <w:sz w:val="17"/>
                <w:szCs w:val="17"/>
              </w:rPr>
              <w:lastRenderedPageBreak/>
              <w:t>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10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00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2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10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00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2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102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006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625,3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98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 942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659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6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25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29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Библиотек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6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25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29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6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25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29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6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467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 525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291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1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6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1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6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1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6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602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28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416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 367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3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1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6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3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3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3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4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4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5194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новное мероприятие "Укрепление материально-технической базы посредством </w:t>
            </w:r>
            <w:r w:rsidRPr="00533C80">
              <w:rPr>
                <w:sz w:val="17"/>
                <w:szCs w:val="17"/>
              </w:rPr>
              <w:lastRenderedPageBreak/>
              <w:t>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94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1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2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2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46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2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46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2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L46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 82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45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оценке недвижимости, признанию прав и </w:t>
            </w:r>
            <w:r w:rsidRPr="00533C80">
              <w:rPr>
                <w:sz w:val="17"/>
                <w:szCs w:val="17"/>
              </w:rPr>
              <w:lastRenderedPageBreak/>
              <w:t>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9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5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29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3 839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 856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 552,8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27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37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732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color w:val="000000"/>
                <w:sz w:val="17"/>
                <w:szCs w:val="17"/>
              </w:rPr>
            </w:pPr>
            <w:r w:rsidRPr="00533C80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редоставление субсидий бюджетным, автономным </w:t>
            </w:r>
            <w:r w:rsidRPr="00533C80">
              <w:rPr>
                <w:sz w:val="17"/>
                <w:szCs w:val="1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4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3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64,2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7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7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7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7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76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7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068,7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</w:t>
            </w:r>
            <w:r w:rsidRPr="00533C80">
              <w:rPr>
                <w:sz w:val="17"/>
                <w:szCs w:val="17"/>
              </w:rPr>
              <w:lastRenderedPageBreak/>
              <w:t>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56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476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 819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 7</w:t>
            </w:r>
            <w:r w:rsidR="002C6A53">
              <w:rPr>
                <w:sz w:val="17"/>
                <w:szCs w:val="17"/>
              </w:rPr>
              <w:t>43</w:t>
            </w:r>
            <w:r w:rsidRPr="00533C80">
              <w:rPr>
                <w:sz w:val="17"/>
                <w:szCs w:val="17"/>
              </w:rPr>
              <w:t>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854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 936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771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2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2 </w:t>
            </w:r>
            <w:r w:rsidR="002C6A53">
              <w:rPr>
                <w:sz w:val="17"/>
                <w:szCs w:val="17"/>
              </w:rPr>
              <w:t>825</w:t>
            </w:r>
            <w:r w:rsidRPr="00533C80">
              <w:rPr>
                <w:sz w:val="17"/>
                <w:szCs w:val="17"/>
              </w:rPr>
              <w:t>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62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883,4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76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8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7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jc w:val="both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6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204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4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50,0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26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 618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 26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21 618,5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lastRenderedPageBreak/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9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9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3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9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989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2 630,6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C80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00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9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9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  <w:tr w:rsidR="00533C80" w:rsidRPr="00533C80" w:rsidTr="00FB563A">
        <w:trPr>
          <w:trHeight w:val="170"/>
        </w:trPr>
        <w:tc>
          <w:tcPr>
            <w:tcW w:w="2689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67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02</w:t>
            </w:r>
          </w:p>
        </w:tc>
        <w:tc>
          <w:tcPr>
            <w:tcW w:w="441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56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43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1</w:t>
            </w:r>
          </w:p>
        </w:tc>
        <w:tc>
          <w:tcPr>
            <w:tcW w:w="484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1990</w:t>
            </w:r>
          </w:p>
        </w:tc>
        <w:tc>
          <w:tcPr>
            <w:tcW w:w="538" w:type="dxa"/>
            <w:shd w:val="clear" w:color="auto" w:fill="auto"/>
            <w:hideMark/>
          </w:tcPr>
          <w:p w:rsidR="00533C80" w:rsidRPr="00533C80" w:rsidRDefault="00533C80" w:rsidP="00533C80">
            <w:pPr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7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4 279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533C80" w:rsidRPr="00533C80" w:rsidRDefault="00533C80" w:rsidP="00533C80">
            <w:pPr>
              <w:jc w:val="right"/>
              <w:rPr>
                <w:sz w:val="17"/>
                <w:szCs w:val="17"/>
              </w:rPr>
            </w:pPr>
            <w:r w:rsidRPr="00533C80">
              <w:rPr>
                <w:sz w:val="17"/>
                <w:szCs w:val="17"/>
              </w:rPr>
              <w:t>8 987,9</w:t>
            </w:r>
          </w:p>
        </w:tc>
      </w:tr>
    </w:tbl>
    <w:p w:rsidR="006E3A49" w:rsidRDefault="006E3A49" w:rsidP="006E3A49">
      <w:pPr>
        <w:ind w:firstLine="708"/>
        <w:jc w:val="right"/>
      </w:pPr>
    </w:p>
    <w:p w:rsidR="00444889" w:rsidRPr="003074F1" w:rsidRDefault="00444889" w:rsidP="00444889">
      <w:pPr>
        <w:ind w:firstLine="708"/>
        <w:jc w:val="both"/>
      </w:pPr>
      <w:r>
        <w:t xml:space="preserve">1.12. </w:t>
      </w:r>
      <w:r w:rsidRPr="003074F1">
        <w:t>Приложение №7 изложить в следующей редакции:</w:t>
      </w:r>
    </w:p>
    <w:p w:rsidR="00444889" w:rsidRPr="003074F1" w:rsidRDefault="00444889" w:rsidP="00444889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«Приложение №7</w:t>
      </w:r>
    </w:p>
    <w:p w:rsidR="00444889" w:rsidRPr="003074F1" w:rsidRDefault="00444889" w:rsidP="00444889">
      <w:pPr>
        <w:jc w:val="center"/>
      </w:pPr>
      <w:r w:rsidRPr="003074F1"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p w:rsidR="00444889" w:rsidRDefault="00444889" w:rsidP="00444889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тыс.рублей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79"/>
        <w:gridCol w:w="379"/>
        <w:gridCol w:w="424"/>
        <w:gridCol w:w="671"/>
        <w:gridCol w:w="567"/>
        <w:gridCol w:w="622"/>
        <w:gridCol w:w="574"/>
        <w:gridCol w:w="533"/>
        <w:gridCol w:w="1014"/>
        <w:gridCol w:w="1014"/>
        <w:gridCol w:w="1014"/>
      </w:tblGrid>
      <w:tr w:rsidR="000C03DA" w:rsidRPr="000C03DA" w:rsidTr="000C03DA">
        <w:trPr>
          <w:trHeight w:val="170"/>
        </w:trPr>
        <w:tc>
          <w:tcPr>
            <w:tcW w:w="3114" w:type="dxa"/>
            <w:vMerge w:val="restart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053" w:type="dxa"/>
            <w:gridSpan w:val="4"/>
            <w:vMerge w:val="restart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з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</w:t>
            </w:r>
          </w:p>
        </w:tc>
        <w:tc>
          <w:tcPr>
            <w:tcW w:w="3042" w:type="dxa"/>
            <w:gridSpan w:val="3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vMerge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</w:p>
        </w:tc>
        <w:tc>
          <w:tcPr>
            <w:tcW w:w="2053" w:type="dxa"/>
            <w:gridSpan w:val="4"/>
            <w:vMerge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</w:p>
        </w:tc>
        <w:tc>
          <w:tcPr>
            <w:tcW w:w="622" w:type="dxa"/>
            <w:vMerge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</w:p>
        </w:tc>
        <w:tc>
          <w:tcPr>
            <w:tcW w:w="574" w:type="dxa"/>
            <w:vMerge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 2021 год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ВСЕГ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3 47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0 73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2 369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20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5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1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8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3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6 64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6 214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 675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 10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7 57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 49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 71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3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 527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05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4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154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1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3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 58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5 3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5 85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 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 605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 82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 20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 34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518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52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офинансирование расходных обязательств, возникающих при выполнении полномочий органов </w:t>
            </w:r>
            <w:r w:rsidRPr="000C03DA">
              <w:rPr>
                <w:sz w:val="17"/>
                <w:szCs w:val="17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27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37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73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6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3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 1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 7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 23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 41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 13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 64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 85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7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6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7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8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</w:t>
            </w:r>
            <w:r w:rsidRPr="000C03DA">
              <w:rPr>
                <w:sz w:val="17"/>
                <w:szCs w:val="17"/>
              </w:rPr>
              <w:lastRenderedPageBreak/>
              <w:t>финансирования дополните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60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60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60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6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6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6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6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6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6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22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89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 24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8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44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45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1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4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87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1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4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87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1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1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1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1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9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1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</w:t>
            </w:r>
            <w:r w:rsidRPr="000C03DA">
              <w:rPr>
                <w:sz w:val="17"/>
                <w:szCs w:val="17"/>
              </w:rPr>
              <w:lastRenderedPageBreak/>
              <w:t>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4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9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80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5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4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4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8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2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8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2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8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2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8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2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8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2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56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7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81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56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7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81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56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7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81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56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47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81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</w:t>
            </w:r>
            <w:r w:rsidR="006A7DDB">
              <w:rPr>
                <w:sz w:val="17"/>
                <w:szCs w:val="17"/>
              </w:rPr>
              <w:t>43</w:t>
            </w:r>
            <w:r w:rsidRPr="000C03DA">
              <w:rPr>
                <w:sz w:val="17"/>
                <w:szCs w:val="17"/>
              </w:rPr>
              <w:t>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8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3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</w:t>
            </w:r>
            <w:r w:rsidR="006A7DDB">
              <w:rPr>
                <w:sz w:val="17"/>
                <w:szCs w:val="17"/>
              </w:rPr>
              <w:t>43</w:t>
            </w:r>
            <w:r w:rsidRPr="000C03DA">
              <w:rPr>
                <w:sz w:val="17"/>
                <w:szCs w:val="17"/>
              </w:rPr>
              <w:t>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8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3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</w:t>
            </w:r>
            <w:r w:rsidR="006A7DDB">
              <w:rPr>
                <w:sz w:val="17"/>
                <w:szCs w:val="17"/>
              </w:rPr>
              <w:t>43</w:t>
            </w:r>
            <w:r w:rsidRPr="000C03DA">
              <w:rPr>
                <w:sz w:val="17"/>
                <w:szCs w:val="17"/>
              </w:rPr>
              <w:t>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8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3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</w:t>
            </w:r>
            <w:r w:rsidR="006A7DDB">
              <w:rPr>
                <w:sz w:val="17"/>
                <w:szCs w:val="17"/>
              </w:rPr>
              <w:t>43</w:t>
            </w:r>
            <w:r w:rsidRPr="000C03DA">
              <w:rPr>
                <w:sz w:val="17"/>
                <w:szCs w:val="17"/>
              </w:rPr>
              <w:t>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8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936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2 </w:t>
            </w:r>
            <w:r w:rsidR="006A7DDB">
              <w:rPr>
                <w:sz w:val="17"/>
                <w:szCs w:val="17"/>
              </w:rPr>
              <w:t>825</w:t>
            </w:r>
            <w:r w:rsidRPr="000C03DA">
              <w:rPr>
                <w:sz w:val="17"/>
                <w:szCs w:val="17"/>
              </w:rPr>
              <w:t>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62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83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2 </w:t>
            </w:r>
            <w:r w:rsidR="006A7DDB">
              <w:rPr>
                <w:sz w:val="17"/>
                <w:szCs w:val="17"/>
              </w:rPr>
              <w:t>825</w:t>
            </w:r>
            <w:r w:rsidRPr="000C03DA">
              <w:rPr>
                <w:sz w:val="17"/>
                <w:szCs w:val="17"/>
              </w:rPr>
              <w:t>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62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83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2 </w:t>
            </w:r>
            <w:r w:rsidR="006A7DDB">
              <w:rPr>
                <w:sz w:val="17"/>
                <w:szCs w:val="17"/>
              </w:rPr>
              <w:t>825</w:t>
            </w:r>
            <w:r w:rsidRPr="000C03DA">
              <w:rPr>
                <w:sz w:val="17"/>
                <w:szCs w:val="17"/>
              </w:rPr>
              <w:t>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62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83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2 </w:t>
            </w:r>
            <w:r w:rsidR="006A7DDB">
              <w:rPr>
                <w:sz w:val="17"/>
                <w:szCs w:val="17"/>
              </w:rPr>
              <w:t>825</w:t>
            </w:r>
            <w:r w:rsidRPr="000C03DA">
              <w:rPr>
                <w:sz w:val="17"/>
                <w:szCs w:val="17"/>
              </w:rPr>
              <w:t>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62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83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8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C03DA">
              <w:rPr>
                <w:sz w:val="17"/>
                <w:szCs w:val="17"/>
              </w:rPr>
              <w:br w:type="page"/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84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Основное мероприятие "Оказание финансовой поддержки СОНКО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9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 99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6 44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8 820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 62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6 08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8 43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Основное мероприятие "Сохранение, возрождение и развитие традиционной и народной культуры, поддержка </w:t>
            </w:r>
            <w:r w:rsidRPr="000C03DA">
              <w:rPr>
                <w:sz w:val="17"/>
                <w:szCs w:val="17"/>
              </w:rPr>
              <w:lastRenderedPageBreak/>
              <w:t>народного творчества и культурно-досуговой деятельност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 95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 3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 73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40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 97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 85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1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8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1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8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1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8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1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8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1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8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1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8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7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99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7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99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7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99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7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99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7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99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 79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 99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774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5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36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87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55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36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87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5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5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5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5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5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10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00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2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10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00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2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10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00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2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10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00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2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10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00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62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55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 55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272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80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94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72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</w:t>
            </w:r>
            <w:r w:rsidRPr="000C03DA">
              <w:rPr>
                <w:sz w:val="17"/>
                <w:szCs w:val="1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иблиоте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6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25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2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6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25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2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6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25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2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6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25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2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6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25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2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6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25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2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60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44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5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60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44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41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6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41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6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41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6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41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6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41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6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61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63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 87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jc w:val="center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98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97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99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3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64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85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4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28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0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3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5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5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офинансирование расходных обязательств, возникающих при </w:t>
            </w:r>
            <w:r w:rsidRPr="000C03DA">
              <w:rPr>
                <w:sz w:val="17"/>
                <w:szCs w:val="17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5 </w:t>
            </w:r>
            <w:r w:rsidR="001E05F7">
              <w:rPr>
                <w:sz w:val="17"/>
                <w:szCs w:val="17"/>
              </w:rPr>
              <w:t>66</w:t>
            </w:r>
            <w:r w:rsidRPr="000C03DA">
              <w:rPr>
                <w:sz w:val="17"/>
                <w:szCs w:val="17"/>
              </w:rPr>
              <w:t>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31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239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E05F7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0C03DA"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0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8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0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8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инансовое обеспечение расходных обязательств муниципальных </w:t>
            </w:r>
            <w:r w:rsidRPr="000C03DA">
              <w:rPr>
                <w:sz w:val="17"/>
                <w:szCs w:val="17"/>
              </w:rPr>
              <w:lastRenderedPageBreak/>
              <w:t>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00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8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2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2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2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2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2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2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2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</w:t>
            </w:r>
            <w:r w:rsidRPr="000C03DA">
              <w:rPr>
                <w:sz w:val="17"/>
                <w:szCs w:val="17"/>
              </w:rPr>
              <w:lastRenderedPageBreak/>
              <w:t>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7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9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74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6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6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05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униципальная программа "Энергосбережение и повышение энергетической эффективности в Чамзинском муниципальном районе </w:t>
            </w:r>
            <w:r w:rsidRPr="000C03DA">
              <w:rPr>
                <w:sz w:val="17"/>
                <w:szCs w:val="17"/>
              </w:rPr>
              <w:lastRenderedPageBreak/>
              <w:t>Республики Мордовия" на 2016-2022 г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54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6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84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54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56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846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4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09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</w:t>
            </w:r>
            <w:r w:rsidRPr="000C03DA">
              <w:rPr>
                <w:sz w:val="17"/>
                <w:szCs w:val="17"/>
              </w:rPr>
              <w:lastRenderedPageBreak/>
              <w:t>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2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8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37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здание инфраструктуры для накопления (в том числе раздельного) и вывоза твердых коммунальных отходов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7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 11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27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04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15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8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42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56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Обеспечение деятельности финансовых, налоговых и таможенных </w:t>
            </w:r>
            <w:r w:rsidRPr="000C03DA">
              <w:rPr>
                <w:sz w:val="17"/>
                <w:szCs w:val="17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3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0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3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2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Управление муниципальным долгом Чамзинского </w:t>
            </w:r>
            <w:r w:rsidRPr="000C03DA">
              <w:rPr>
                <w:sz w:val="17"/>
                <w:szCs w:val="17"/>
              </w:rPr>
              <w:lastRenderedPageBreak/>
              <w:t xml:space="preserve">муниципального района Республики Мордовия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4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28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40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77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89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8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инансовое управление администрации Чамзинского </w:t>
            </w:r>
            <w:r w:rsidRPr="000C03DA">
              <w:rPr>
                <w:sz w:val="17"/>
                <w:szCs w:val="17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      </w:r>
            <w:r w:rsidRPr="000C03DA">
              <w:rPr>
                <w:sz w:val="17"/>
                <w:szCs w:val="17"/>
              </w:rPr>
              <w:lastRenderedPageBreak/>
      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color w:val="000000"/>
                <w:sz w:val="17"/>
                <w:szCs w:val="17"/>
              </w:rPr>
            </w:pPr>
            <w:r w:rsidRPr="000C03DA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Формирование электронного правительства в Чамзинском муниципальном районе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C03DA">
              <w:rPr>
                <w:sz w:val="17"/>
                <w:szCs w:val="17"/>
              </w:rPr>
              <w:br w:type="page"/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20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1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Основное мероприятие "Обеспечение жильем молодых семей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712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96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5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87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68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 08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 10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52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G5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 68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 80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 206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5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Основное мероприятие "Информационное, консультационное </w:t>
            </w:r>
            <w:r w:rsidRPr="000C03DA">
              <w:rPr>
                <w:sz w:val="17"/>
                <w:szCs w:val="17"/>
              </w:rPr>
              <w:lastRenderedPageBreak/>
              <w:t>обеспечение малого и среднего бизнеса, повышение квалификации кадров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2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8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8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7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C03DA">
              <w:rPr>
                <w:sz w:val="17"/>
                <w:szCs w:val="17"/>
              </w:rPr>
              <w:br w:type="page"/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6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6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6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Многофункциональные центры предоставления государственных услуг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66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1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9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1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9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6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3DA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8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599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03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2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8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5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2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29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0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2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4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06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32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56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2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инансовое обеспечение деятельности муниципальных казенных учреждений </w:t>
            </w:r>
            <w:r w:rsidRPr="000C03DA">
              <w:rPr>
                <w:sz w:val="17"/>
                <w:szCs w:val="17"/>
              </w:rPr>
              <w:lastRenderedPageBreak/>
              <w:t>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1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0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4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C03DA">
              <w:rPr>
                <w:sz w:val="17"/>
                <w:szCs w:val="17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Культу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3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 637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92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 962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2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7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2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7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77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03DA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1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2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2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2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2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2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2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5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jc w:val="both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8 012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74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 785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65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7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65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42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 730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1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6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02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1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6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02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1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6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02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1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6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02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 01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 76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020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3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0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3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0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3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0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C03DA">
              <w:rPr>
                <w:sz w:val="17"/>
                <w:szCs w:val="17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3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0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38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5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10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82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42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80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65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40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2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6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41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77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8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8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8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18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1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6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6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6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2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6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C03DA">
              <w:rPr>
                <w:sz w:val="17"/>
                <w:szCs w:val="17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 27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285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974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7</w:t>
            </w:r>
            <w:r w:rsidR="001E05F7">
              <w:rPr>
                <w:sz w:val="17"/>
                <w:szCs w:val="17"/>
              </w:rPr>
              <w:t>1</w:t>
            </w:r>
            <w:r w:rsidRPr="000C03DA">
              <w:rPr>
                <w:sz w:val="17"/>
                <w:szCs w:val="17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65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5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7</w:t>
            </w:r>
            <w:r w:rsidR="001E05F7">
              <w:rPr>
                <w:sz w:val="17"/>
                <w:szCs w:val="17"/>
              </w:rPr>
              <w:t>1</w:t>
            </w:r>
            <w:r w:rsidRPr="000C03DA">
              <w:rPr>
                <w:sz w:val="17"/>
                <w:szCs w:val="17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65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 59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2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172EE1" w:rsidP="000C03D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</w:t>
            </w:r>
            <w:r w:rsidR="000C03DA" w:rsidRPr="000C03DA">
              <w:rPr>
                <w:sz w:val="17"/>
                <w:szCs w:val="17"/>
              </w:rPr>
              <w:t>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2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2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1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Специальные расхо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8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7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0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</w:t>
            </w:r>
            <w:r w:rsidR="001E05F7">
              <w:rPr>
                <w:sz w:val="17"/>
                <w:szCs w:val="17"/>
              </w:rPr>
              <w:t>4</w:t>
            </w:r>
            <w:r w:rsidRPr="000C03DA">
              <w:rPr>
                <w:sz w:val="17"/>
                <w:szCs w:val="17"/>
              </w:rPr>
              <w:t>8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21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  <w:r w:rsidR="00172EE1">
              <w:rPr>
                <w:sz w:val="17"/>
                <w:szCs w:val="17"/>
              </w:rPr>
              <w:t>7</w:t>
            </w: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  <w:r w:rsidR="00172EE1">
              <w:rPr>
                <w:sz w:val="17"/>
                <w:szCs w:val="17"/>
              </w:rPr>
              <w:t>7</w:t>
            </w: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  <w:r w:rsidR="00172EE1">
              <w:rPr>
                <w:sz w:val="17"/>
                <w:szCs w:val="17"/>
              </w:rPr>
              <w:t>7</w:t>
            </w: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  <w:r w:rsidR="00172EE1">
              <w:rPr>
                <w:sz w:val="17"/>
                <w:szCs w:val="17"/>
              </w:rPr>
              <w:t>7</w:t>
            </w: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</w:t>
            </w:r>
            <w:r w:rsidR="00172EE1">
              <w:rPr>
                <w:sz w:val="17"/>
                <w:szCs w:val="17"/>
              </w:rPr>
              <w:t>7</w:t>
            </w:r>
            <w:r w:rsidRPr="000C03DA">
              <w:rPr>
                <w:sz w:val="17"/>
                <w:szCs w:val="17"/>
              </w:rPr>
              <w:t>7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93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6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7,5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5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3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5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Судебная систем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317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13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4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791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13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4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9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9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9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9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96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5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98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0C03DA">
              <w:rPr>
                <w:sz w:val="17"/>
                <w:szCs w:val="17"/>
              </w:rPr>
              <w:br w:type="page"/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08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2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55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25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579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985,8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561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9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 16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708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5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9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5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9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5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9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5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9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05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49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9,8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7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7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7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7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479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 01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964,0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61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94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83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25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53,2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8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98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3,4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4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18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68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17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 189,3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6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4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6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4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6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4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6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4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61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43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842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1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424,9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74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34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210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407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367,4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3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6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2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6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30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,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7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5,9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3,1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6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17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0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6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17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6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17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6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17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 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6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17,7</w:t>
            </w:r>
          </w:p>
        </w:tc>
      </w:tr>
      <w:tr w:rsidR="000C03DA" w:rsidRPr="000C03DA" w:rsidTr="000C03DA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0</w:t>
            </w:r>
          </w:p>
        </w:tc>
        <w:tc>
          <w:tcPr>
            <w:tcW w:w="671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240</w:t>
            </w:r>
          </w:p>
        </w:tc>
        <w:tc>
          <w:tcPr>
            <w:tcW w:w="622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0C03DA" w:rsidRPr="000C03DA" w:rsidRDefault="000C03DA" w:rsidP="000C03DA">
            <w:pPr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00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961,2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57,6</w:t>
            </w:r>
          </w:p>
        </w:tc>
        <w:tc>
          <w:tcPr>
            <w:tcW w:w="1014" w:type="dxa"/>
            <w:shd w:val="clear" w:color="auto" w:fill="auto"/>
            <w:hideMark/>
          </w:tcPr>
          <w:p w:rsidR="000C03DA" w:rsidRPr="000C03DA" w:rsidRDefault="000C03DA" w:rsidP="000C03DA">
            <w:pPr>
              <w:jc w:val="right"/>
              <w:rPr>
                <w:sz w:val="17"/>
                <w:szCs w:val="17"/>
              </w:rPr>
            </w:pPr>
            <w:r w:rsidRPr="000C03DA">
              <w:rPr>
                <w:sz w:val="17"/>
                <w:szCs w:val="17"/>
              </w:rPr>
              <w:t>1 117,7</w:t>
            </w:r>
          </w:p>
        </w:tc>
      </w:tr>
    </w:tbl>
    <w:p w:rsidR="00444889" w:rsidRDefault="00444889" w:rsidP="00B83BF9">
      <w:pPr>
        <w:ind w:firstLine="708"/>
        <w:jc w:val="both"/>
      </w:pPr>
    </w:p>
    <w:p w:rsidR="007E1B83" w:rsidRDefault="00444889" w:rsidP="007E1B83">
      <w:pPr>
        <w:ind w:firstLine="708"/>
        <w:jc w:val="both"/>
      </w:pPr>
      <w:r>
        <w:t xml:space="preserve">1.13. </w:t>
      </w:r>
      <w:r w:rsidR="007E1B83">
        <w:t>Приложение №8 изложить в следующей редакции:</w:t>
      </w:r>
    </w:p>
    <w:p w:rsidR="007E1B83" w:rsidRDefault="007E1B83" w:rsidP="007E1B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8</w:t>
      </w:r>
    </w:p>
    <w:p w:rsidR="007E1B83" w:rsidRDefault="007E1B83" w:rsidP="007E1B83">
      <w:pPr>
        <w:jc w:val="center"/>
      </w:pPr>
      <w:r w:rsidRPr="002164AF">
        <w:t>РАСПРЕДЕЛЕНИЕ МУНИЦИПАЛЬНЫХ КАПИТАЛЬНЫХ ВЛОЖЕНИЙ, ФИНАНСИРУЕМЫХ ИЗ РАЙОННОГО БЮДЖЕТА ЧАМЗИНСКОГО МУНИЦИПАЛЬНОГО РАЙОНА РЕСПУБЛИКИ МОРДОВИЯ НА 2019 ГОД И НА ПЛАНОВЫЙ ПЕРИОД 2020 И 2021 ГОДОВ</w:t>
      </w:r>
    </w:p>
    <w:p w:rsidR="007E1B83" w:rsidRDefault="007E1B83" w:rsidP="007E1B83">
      <w:pPr>
        <w:jc w:val="right"/>
      </w:pPr>
      <w:r w:rsidRPr="003B3456">
        <w:t>тыс.рублей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76"/>
        <w:gridCol w:w="567"/>
        <w:gridCol w:w="516"/>
        <w:gridCol w:w="296"/>
        <w:gridCol w:w="555"/>
        <w:gridCol w:w="713"/>
        <w:gridCol w:w="18"/>
        <w:gridCol w:w="946"/>
        <w:gridCol w:w="18"/>
        <w:gridCol w:w="946"/>
        <w:gridCol w:w="18"/>
        <w:gridCol w:w="946"/>
        <w:gridCol w:w="18"/>
      </w:tblGrid>
      <w:tr w:rsidR="00A131C6" w:rsidRPr="00A131C6" w:rsidTr="007754C9">
        <w:trPr>
          <w:trHeight w:val="170"/>
        </w:trPr>
        <w:tc>
          <w:tcPr>
            <w:tcW w:w="4390" w:type="dxa"/>
            <w:vMerge w:val="restart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476" w:type="dxa"/>
            <w:vMerge w:val="restart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2098" w:type="dxa"/>
            <w:gridSpan w:val="5"/>
            <w:vMerge w:val="restart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892" w:type="dxa"/>
            <w:gridSpan w:val="6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A131C6" w:rsidRPr="00A131C6" w:rsidTr="007754C9">
        <w:trPr>
          <w:trHeight w:val="170"/>
        </w:trPr>
        <w:tc>
          <w:tcPr>
            <w:tcW w:w="4390" w:type="dxa"/>
            <w:vMerge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76" w:type="dxa"/>
            <w:vMerge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098" w:type="dxa"/>
            <w:gridSpan w:val="5"/>
            <w:vMerge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 xml:space="preserve"> 2019 год 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 xml:space="preserve"> 2020 год </w:t>
            </w:r>
          </w:p>
        </w:tc>
        <w:tc>
          <w:tcPr>
            <w:tcW w:w="964" w:type="dxa"/>
            <w:gridSpan w:val="2"/>
            <w:shd w:val="clear" w:color="auto" w:fill="auto"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 xml:space="preserve"> 2021 год 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ВСЕГ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05175,5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34270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00674,8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9399,5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31C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9399,5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7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7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4450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7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44502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lastRenderedPageBreak/>
              <w:t>Региональный проект "Чистая вода"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7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G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7686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7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G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5243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7686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3307,4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3307,4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3307,4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18,5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 xml:space="preserve">Бюджетные инвестиции в объекты капитального строительства муниципальной собственности за счет средств местного бюджета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453,9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Детский сад на 70 мест в р.п.Комсомольский Чамзинского муниципального район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501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453,9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4100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64,6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6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4118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64,6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Р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2588,8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Реализация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Детский сад на 70 мест в п.Комсомольский, Чамзинского муниципального района)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02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Р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5159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72588,8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2468,7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noWrap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7754C9" w:rsidRPr="00A131C6" w:rsidTr="007754C9">
        <w:trPr>
          <w:gridAfter w:val="1"/>
          <w:wAfter w:w="18" w:type="dxa"/>
          <w:trHeight w:val="170"/>
        </w:trPr>
        <w:tc>
          <w:tcPr>
            <w:tcW w:w="4390" w:type="dxa"/>
            <w:shd w:val="clear" w:color="auto" w:fill="auto"/>
            <w:hideMark/>
          </w:tcPr>
          <w:p w:rsidR="00A131C6" w:rsidRPr="00A131C6" w:rsidRDefault="00A131C6">
            <w:pPr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A131C6" w:rsidRPr="00A131C6" w:rsidRDefault="00A131C6" w:rsidP="0082201C">
            <w:pPr>
              <w:jc w:val="center"/>
              <w:rPr>
                <w:sz w:val="17"/>
                <w:szCs w:val="17"/>
              </w:rPr>
            </w:pPr>
            <w:r w:rsidRPr="00A131C6">
              <w:rPr>
                <w:sz w:val="17"/>
                <w:szCs w:val="17"/>
              </w:rPr>
              <w:t>R0820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964" w:type="dxa"/>
            <w:gridSpan w:val="2"/>
            <w:shd w:val="clear" w:color="auto" w:fill="auto"/>
            <w:noWrap/>
            <w:hideMark/>
          </w:tcPr>
          <w:p w:rsidR="00A131C6" w:rsidRPr="00A131C6" w:rsidRDefault="00A131C6">
            <w:pPr>
              <w:jc w:val="right"/>
              <w:rPr>
                <w:color w:val="000000"/>
                <w:sz w:val="17"/>
                <w:szCs w:val="17"/>
              </w:rPr>
            </w:pPr>
            <w:r w:rsidRPr="00A131C6">
              <w:rPr>
                <w:color w:val="000000"/>
                <w:sz w:val="17"/>
                <w:szCs w:val="17"/>
              </w:rPr>
              <w:t>2468,7</w:t>
            </w:r>
          </w:p>
        </w:tc>
      </w:tr>
    </w:tbl>
    <w:p w:rsidR="00444889" w:rsidRDefault="00444889" w:rsidP="00B83BF9">
      <w:pPr>
        <w:ind w:firstLine="708"/>
        <w:jc w:val="both"/>
      </w:pPr>
    </w:p>
    <w:p w:rsidR="00B83BF9" w:rsidRDefault="00B83BF9" w:rsidP="00B83BF9">
      <w:pPr>
        <w:ind w:firstLine="708"/>
        <w:jc w:val="both"/>
      </w:pPr>
      <w:r>
        <w:t>1.</w:t>
      </w:r>
      <w:r w:rsidR="00826CE9">
        <w:t>1</w:t>
      </w:r>
      <w:r w:rsidR="006E3A49">
        <w:t>4</w:t>
      </w:r>
      <w:r>
        <w:t xml:space="preserve">. Таблицу </w:t>
      </w:r>
      <w:r w:rsidR="00C11FE8">
        <w:t>9</w:t>
      </w:r>
      <w:r>
        <w:t xml:space="preserve"> Приложения №9 изложить в следующей редакции:</w:t>
      </w:r>
    </w:p>
    <w:p w:rsidR="00B83BF9" w:rsidRDefault="00B83BF9" w:rsidP="00B83B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Таблица </w:t>
      </w:r>
      <w:r w:rsidR="00C11FE8">
        <w:t>9</w:t>
      </w:r>
    </w:p>
    <w:p w:rsidR="00C11FE8" w:rsidRDefault="00C11FE8" w:rsidP="00C11FE8">
      <w:pPr>
        <w:jc w:val="center"/>
      </w:pPr>
      <w:r w:rsidRPr="00C11FE8">
        <w:t>РАСПРЕДЕЛЕНИЕ ИНЫХ МЕЖБЮДЖЕТНЫХ ТРАНСФЕРТОВ НА ОСУЩЕСТВЛЕНИЕ ПОЛНОМОЧИЙ В СФЕРЕ ОРГАНИЗАЦИИ, СБОРА И ВЫВОЗА БЫТОВЫХ ОТХОДОВ И МУСОРА НА 2019 ГОД И НА ПЛАНОВЫЙ ПЕРИОД 2020 И 2021 ГОДОВ</w:t>
      </w:r>
    </w:p>
    <w:p w:rsidR="00C11FE8" w:rsidRDefault="00546508" w:rsidP="00C11FE8">
      <w:pPr>
        <w:jc w:val="right"/>
      </w:pPr>
      <w:r>
        <w:t>т</w:t>
      </w:r>
      <w:r w:rsidR="00C11FE8">
        <w:t>ыс.рублей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1195"/>
        <w:gridCol w:w="1195"/>
        <w:gridCol w:w="1195"/>
      </w:tblGrid>
      <w:tr w:rsidR="00546508" w:rsidTr="00D249A1">
        <w:trPr>
          <w:trHeight w:val="170"/>
        </w:trPr>
        <w:tc>
          <w:tcPr>
            <w:tcW w:w="6516" w:type="dxa"/>
            <w:vMerge w:val="restart"/>
            <w:shd w:val="clear" w:color="auto" w:fill="auto"/>
            <w:noWrap/>
            <w:vAlign w:val="center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Наименование посе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Сумма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vMerge/>
            <w:vAlign w:val="center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2021 ГОД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center"/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>4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Алексеев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1,8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Апраксин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Большемаресев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6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65,1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Большеремезен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E578A2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</w:t>
            </w:r>
            <w:r w:rsidR="00546508" w:rsidRPr="0054650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6,4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Кульмин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Медаев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4,1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Мичурин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9,1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Отраднен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50,7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rPr>
                <w:sz w:val="17"/>
                <w:szCs w:val="17"/>
              </w:rPr>
            </w:pPr>
            <w:r w:rsidRPr="00546508">
              <w:rPr>
                <w:sz w:val="17"/>
                <w:szCs w:val="17"/>
              </w:rPr>
              <w:t xml:space="preserve"> Пичеурское сельское посел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546508" w:rsidRDefault="00546508">
            <w:pPr>
              <w:jc w:val="right"/>
              <w:rPr>
                <w:color w:val="000000"/>
                <w:sz w:val="17"/>
                <w:szCs w:val="17"/>
              </w:rPr>
            </w:pPr>
            <w:r w:rsidRPr="00546508">
              <w:rPr>
                <w:color w:val="000000"/>
                <w:sz w:val="17"/>
                <w:szCs w:val="17"/>
              </w:rPr>
              <w:t>30,1</w:t>
            </w:r>
          </w:p>
        </w:tc>
      </w:tr>
      <w:tr w:rsidR="00546508" w:rsidTr="00D249A1">
        <w:trPr>
          <w:trHeight w:val="17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546508" w:rsidRPr="00D249A1" w:rsidRDefault="00546508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 xml:space="preserve"> ИТОГО: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D5420A" w:rsidRDefault="00546508">
            <w:pPr>
              <w:jc w:val="right"/>
              <w:rPr>
                <w:sz w:val="17"/>
                <w:szCs w:val="17"/>
              </w:rPr>
            </w:pPr>
            <w:r w:rsidRPr="00D5420A">
              <w:rPr>
                <w:sz w:val="17"/>
                <w:szCs w:val="17"/>
              </w:rPr>
              <w:t>3</w:t>
            </w:r>
            <w:r w:rsidR="00E578A2">
              <w:rPr>
                <w:sz w:val="17"/>
                <w:szCs w:val="17"/>
              </w:rPr>
              <w:t>09</w:t>
            </w:r>
            <w:r w:rsidRPr="00D5420A">
              <w:rPr>
                <w:sz w:val="17"/>
                <w:szCs w:val="17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D5420A" w:rsidRDefault="00546508">
            <w:pPr>
              <w:jc w:val="right"/>
              <w:rPr>
                <w:sz w:val="17"/>
                <w:szCs w:val="17"/>
              </w:rPr>
            </w:pPr>
            <w:r w:rsidRPr="00D5420A">
              <w:rPr>
                <w:sz w:val="17"/>
                <w:szCs w:val="17"/>
              </w:rPr>
              <w:t>3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6508" w:rsidRPr="00D5420A" w:rsidRDefault="00546508">
            <w:pPr>
              <w:jc w:val="right"/>
              <w:rPr>
                <w:sz w:val="17"/>
                <w:szCs w:val="17"/>
              </w:rPr>
            </w:pPr>
            <w:r w:rsidRPr="00D5420A">
              <w:rPr>
                <w:sz w:val="17"/>
                <w:szCs w:val="17"/>
              </w:rPr>
              <w:t>357,3</w:t>
            </w:r>
          </w:p>
        </w:tc>
      </w:tr>
    </w:tbl>
    <w:p w:rsidR="00546508" w:rsidRDefault="00546508" w:rsidP="00C11FE8">
      <w:pPr>
        <w:jc w:val="right"/>
      </w:pPr>
    </w:p>
    <w:p w:rsidR="00C11FE8" w:rsidRDefault="006E3A49" w:rsidP="00B83BF9">
      <w:pPr>
        <w:jc w:val="both"/>
      </w:pPr>
      <w:r>
        <w:tab/>
        <w:t xml:space="preserve">1.15. Таблицу </w:t>
      </w:r>
      <w:r w:rsidR="00D5420A">
        <w:t>11 Приложения №9 изложить в следующей редакции:</w:t>
      </w:r>
    </w:p>
    <w:p w:rsidR="00D5420A" w:rsidRDefault="00D5420A" w:rsidP="00D5420A">
      <w:pPr>
        <w:jc w:val="right"/>
      </w:pPr>
      <w:r>
        <w:t>«Таблица 11</w:t>
      </w:r>
    </w:p>
    <w:p w:rsidR="00D5420A" w:rsidRDefault="00D5420A" w:rsidP="00D5420A">
      <w:pPr>
        <w:jc w:val="center"/>
      </w:pPr>
      <w:r w:rsidRPr="00D5420A">
        <w:t xml:space="preserve">РАСПРЕДЕЛЕНИЕ ИНЫХ МЕЖБЮДЖЕТНЫХ ТРАНСФЕРТОВ НА </w:t>
      </w:r>
    </w:p>
    <w:p w:rsidR="00D5420A" w:rsidRDefault="00D5420A" w:rsidP="00D5420A">
      <w:pPr>
        <w:jc w:val="center"/>
      </w:pPr>
      <w:r w:rsidRPr="00D5420A">
        <w:t xml:space="preserve">ОСУЩЕСТВЛЕНИЕ ОТДЕЛЬНЫХ ПОЛНОМОЧИЙ ПОСЕЛЕНИЙ </w:t>
      </w:r>
    </w:p>
    <w:p w:rsidR="00D5420A" w:rsidRDefault="00D5420A" w:rsidP="00D5420A">
      <w:pPr>
        <w:jc w:val="center"/>
      </w:pPr>
      <w:r w:rsidRPr="00D5420A">
        <w:lastRenderedPageBreak/>
        <w:t>НА 2019 ГОД И НА ПЛАНОВЫЙ ПЕРИОД 2020 И 2021 ГОДОВ</w:t>
      </w:r>
    </w:p>
    <w:p w:rsidR="00D5420A" w:rsidRDefault="00D5420A" w:rsidP="00D5420A">
      <w:pPr>
        <w:jc w:val="right"/>
      </w:pPr>
      <w:r>
        <w:t>тыс.рублей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  <w:gridCol w:w="1276"/>
      </w:tblGrid>
      <w:tr w:rsidR="00D5420A" w:rsidTr="00D249A1">
        <w:trPr>
          <w:trHeight w:val="170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Наименование посе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Сумма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2021 ГОД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center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4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Алексе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51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Апракс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216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Большемарес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51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Большеремез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40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Мед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131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Мичур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jc w:val="right"/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232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Отрадн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87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Пичеур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0A" w:rsidRPr="00D249A1" w:rsidRDefault="00D5420A">
            <w:pPr>
              <w:rPr>
                <w:sz w:val="17"/>
                <w:szCs w:val="17"/>
              </w:rPr>
            </w:pPr>
            <w:r w:rsidRPr="00D249A1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color w:val="000000"/>
                <w:sz w:val="17"/>
                <w:szCs w:val="17"/>
              </w:rPr>
            </w:pPr>
            <w:r w:rsidRPr="00D249A1">
              <w:rPr>
                <w:color w:val="000000"/>
                <w:sz w:val="17"/>
                <w:szCs w:val="17"/>
              </w:rPr>
              <w:t>151,00</w:t>
            </w:r>
          </w:p>
        </w:tc>
      </w:tr>
      <w:tr w:rsidR="00D5420A" w:rsidTr="00D249A1">
        <w:trPr>
          <w:trHeight w:val="1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rPr>
                <w:b/>
                <w:bCs/>
                <w:sz w:val="17"/>
                <w:szCs w:val="17"/>
              </w:rPr>
            </w:pPr>
            <w:r w:rsidRPr="00D249A1">
              <w:rPr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b/>
                <w:bCs/>
                <w:sz w:val="17"/>
                <w:szCs w:val="17"/>
              </w:rPr>
            </w:pPr>
            <w:r w:rsidRPr="00D249A1">
              <w:rPr>
                <w:b/>
                <w:bCs/>
                <w:sz w:val="17"/>
                <w:szCs w:val="17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b/>
                <w:bCs/>
                <w:sz w:val="17"/>
                <w:szCs w:val="17"/>
              </w:rPr>
            </w:pPr>
            <w:r w:rsidRPr="00D249A1">
              <w:rPr>
                <w:b/>
                <w:bCs/>
                <w:sz w:val="17"/>
                <w:szCs w:val="17"/>
              </w:rPr>
              <w:t>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0A" w:rsidRPr="00D249A1" w:rsidRDefault="00D5420A">
            <w:pPr>
              <w:jc w:val="right"/>
              <w:rPr>
                <w:b/>
                <w:bCs/>
                <w:sz w:val="17"/>
                <w:szCs w:val="17"/>
              </w:rPr>
            </w:pPr>
            <w:r w:rsidRPr="00D249A1">
              <w:rPr>
                <w:b/>
                <w:bCs/>
                <w:sz w:val="17"/>
                <w:szCs w:val="17"/>
              </w:rPr>
              <w:t>959,00</w:t>
            </w:r>
          </w:p>
        </w:tc>
      </w:tr>
    </w:tbl>
    <w:p w:rsidR="00D5420A" w:rsidRDefault="00D5420A" w:rsidP="00D5420A">
      <w:pPr>
        <w:jc w:val="right"/>
      </w:pPr>
    </w:p>
    <w:p w:rsidR="00125623" w:rsidRPr="003B3456" w:rsidRDefault="00125623" w:rsidP="0047576E">
      <w:pPr>
        <w:ind w:firstLine="708"/>
        <w:jc w:val="both"/>
      </w:pPr>
      <w:r w:rsidRPr="003B3456">
        <w:t>1.</w:t>
      </w:r>
      <w:r w:rsidR="00826CE9">
        <w:t>1</w:t>
      </w:r>
      <w:r w:rsidR="001558DD">
        <w:t>6</w:t>
      </w:r>
      <w:r w:rsidR="00E03B4A">
        <w:t>.</w:t>
      </w:r>
      <w:r w:rsidRPr="003B3456">
        <w:t xml:space="preserve"> Приложение №10 изложить в следующей редакции: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  <w:t>«Приложение №10</w:t>
      </w:r>
      <w:r w:rsidRPr="003B3456">
        <w:tab/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ИСТОЧНИКИ ВНУТРЕННЕГО ФИНАНСИРОВАНИЯ ДЕФИЦИТА РАЙОННОГО 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>БЮДЖЕТА ЧАМЗИНСКОГО МУНИЦИПАЛЬНОГО РАЙОНА</w:t>
      </w:r>
    </w:p>
    <w:p w:rsidR="00125623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 НА 2019 ГОД И ПЛАНОВЫЙ ПЕРИОД 2020 И 2021 ГОДОВ</w:t>
      </w:r>
    </w:p>
    <w:p w:rsidR="00125623" w:rsidRDefault="00125623" w:rsidP="00692C29">
      <w:pPr>
        <w:jc w:val="both"/>
      </w:pP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t>тыс.рублей</w:t>
      </w:r>
    </w:p>
    <w:tbl>
      <w:tblPr>
        <w:tblW w:w="10449" w:type="dxa"/>
        <w:tblLook w:val="04A0" w:firstRow="1" w:lastRow="0" w:firstColumn="1" w:lastColumn="0" w:noHBand="0" w:noVBand="1"/>
      </w:tblPr>
      <w:tblGrid>
        <w:gridCol w:w="2405"/>
        <w:gridCol w:w="4678"/>
        <w:gridCol w:w="1122"/>
        <w:gridCol w:w="1122"/>
        <w:gridCol w:w="1122"/>
      </w:tblGrid>
      <w:tr w:rsidR="00325AC3" w:rsidTr="005C5B42">
        <w:trPr>
          <w:trHeight w:val="2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Сумма</w:t>
            </w:r>
          </w:p>
        </w:tc>
      </w:tr>
      <w:tr w:rsidR="00325AC3" w:rsidTr="005C5B42">
        <w:trPr>
          <w:trHeight w:val="27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</w:p>
        </w:tc>
        <w:tc>
          <w:tcPr>
            <w:tcW w:w="3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</w:p>
        </w:tc>
      </w:tr>
      <w:tr w:rsidR="00325AC3" w:rsidTr="005C5B42">
        <w:trPr>
          <w:trHeight w:val="1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2019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2020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2021 ГОД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5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359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40,5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38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,4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38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,4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325AC3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C3" w:rsidRPr="00325AC3" w:rsidRDefault="00325AC3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AC3" w:rsidRPr="00325AC3" w:rsidRDefault="00325AC3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38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,4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lastRenderedPageBreak/>
              <w:t>000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38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,4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385,2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,4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386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54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540</w:t>
            </w:r>
            <w:r w:rsidR="00554152">
              <w:rPr>
                <w:sz w:val="17"/>
                <w:szCs w:val="17"/>
              </w:rPr>
              <w:t>99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37073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442726,6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540</w:t>
            </w:r>
            <w:r w:rsidR="00554152">
              <w:rPr>
                <w:sz w:val="17"/>
                <w:szCs w:val="17"/>
              </w:rPr>
              <w:t>99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37073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442726,6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540</w:t>
            </w:r>
            <w:r w:rsidR="00554152">
              <w:rPr>
                <w:sz w:val="17"/>
                <w:szCs w:val="17"/>
              </w:rPr>
              <w:t>99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37073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442726,6</w:t>
            </w:r>
          </w:p>
        </w:tc>
      </w:tr>
      <w:tr w:rsidR="005C5B42" w:rsidTr="005C5B42">
        <w:trPr>
          <w:trHeight w:val="276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540</w:t>
            </w:r>
            <w:r w:rsidR="00554152">
              <w:rPr>
                <w:sz w:val="17"/>
                <w:szCs w:val="17"/>
              </w:rPr>
              <w:t>997,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370738,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442726,6</w:t>
            </w:r>
          </w:p>
        </w:tc>
      </w:tr>
      <w:tr w:rsidR="005C5B42" w:rsidTr="005C5B42">
        <w:trPr>
          <w:trHeight w:val="276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544</w:t>
            </w:r>
            <w:r w:rsidR="00554152">
              <w:rPr>
                <w:sz w:val="17"/>
                <w:szCs w:val="17"/>
              </w:rPr>
              <w:t>85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37073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432471,6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544</w:t>
            </w:r>
            <w:r w:rsidR="00554152">
              <w:rPr>
                <w:sz w:val="17"/>
                <w:szCs w:val="17"/>
              </w:rPr>
              <w:t>85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37073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432471,6</w:t>
            </w:r>
          </w:p>
        </w:tc>
      </w:tr>
      <w:tr w:rsidR="005C5B42" w:rsidTr="005C5B42">
        <w:trPr>
          <w:trHeight w:val="276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544</w:t>
            </w:r>
            <w:r w:rsidR="00554152">
              <w:rPr>
                <w:sz w:val="17"/>
                <w:szCs w:val="17"/>
              </w:rPr>
              <w:t>859,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370738,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432471,6</w:t>
            </w:r>
          </w:p>
        </w:tc>
      </w:tr>
      <w:tr w:rsidR="005C5B42" w:rsidTr="005C5B42">
        <w:trPr>
          <w:trHeight w:val="276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544</w:t>
            </w:r>
            <w:r w:rsidR="00554152">
              <w:rPr>
                <w:sz w:val="17"/>
                <w:szCs w:val="17"/>
              </w:rPr>
              <w:t>85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37073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432471,6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11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6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both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11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6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11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6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11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6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11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6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 w:rsidRPr="00325AC3"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11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16,9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center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1359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40,5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both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</w:tr>
      <w:tr w:rsidR="005C5B42" w:rsidTr="005C5B42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jc w:val="both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42" w:rsidRPr="00325AC3" w:rsidRDefault="005C5B42" w:rsidP="005C5B42">
            <w:pPr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385,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42" w:rsidRPr="00325AC3" w:rsidRDefault="005C5B42" w:rsidP="005C5B42">
            <w:pPr>
              <w:jc w:val="right"/>
              <w:rPr>
                <w:sz w:val="17"/>
                <w:szCs w:val="17"/>
              </w:rPr>
            </w:pPr>
            <w:r w:rsidRPr="00325AC3">
              <w:rPr>
                <w:sz w:val="17"/>
                <w:szCs w:val="17"/>
              </w:rPr>
              <w:t>-102,4</w:t>
            </w:r>
          </w:p>
        </w:tc>
      </w:tr>
    </w:tbl>
    <w:p w:rsidR="00325AC3" w:rsidRDefault="00325AC3" w:rsidP="00692C29">
      <w:pPr>
        <w:jc w:val="both"/>
      </w:pPr>
    </w:p>
    <w:p w:rsidR="00895BDF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</w:p>
    <w:p w:rsidR="00895BDF" w:rsidRDefault="00895BDF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895BDF" w:rsidRDefault="00895BDF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895BDF" w:rsidRDefault="00895BDF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895BDF" w:rsidRDefault="00895BDF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bookmarkStart w:id="0" w:name="_GoBack"/>
      <w:bookmarkEnd w:id="0"/>
      <w:r>
        <w:lastRenderedPageBreak/>
        <w:t>1.</w:t>
      </w:r>
      <w:r w:rsidR="00826CE9">
        <w:t>1</w:t>
      </w:r>
      <w:r w:rsidR="001558DD">
        <w:t>7</w:t>
      </w:r>
      <w:r>
        <w:t>.</w:t>
      </w:r>
      <w:r w:rsidRPr="00F9131A">
        <w:t xml:space="preserve"> </w:t>
      </w:r>
      <w:r>
        <w:t>Приложение №11 изложить в следующей редакции:</w:t>
      </w:r>
      <w:r>
        <w:tab/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11</w:t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center"/>
      </w:pPr>
      <w:r>
        <w:t>ПРОГРАММА МУНИЦИПАЛЬНЫХ ВНУТРЕННИХ ЗАИМСТВОВАНИЙ ЧАМЗИНСКОГО МУНИЦИПАЛЬНОГО РАЙОНА НА 2019 ГОД И ПЛАНОВЫЙ ПЕРИОД 2020 И 2021 ГОДОВ</w:t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104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66"/>
        <w:gridCol w:w="1152"/>
        <w:gridCol w:w="1152"/>
        <w:gridCol w:w="1152"/>
      </w:tblGrid>
      <w:tr w:rsidR="004E0647" w:rsidTr="009F0D01">
        <w:trPr>
          <w:trHeight w:val="170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№ п/п</w:t>
            </w:r>
          </w:p>
        </w:tc>
        <w:tc>
          <w:tcPr>
            <w:tcW w:w="6266" w:type="dxa"/>
            <w:vMerge w:val="restart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456" w:type="dxa"/>
            <w:gridSpan w:val="3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Сумма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vMerge/>
            <w:vAlign w:val="center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</w:p>
        </w:tc>
        <w:tc>
          <w:tcPr>
            <w:tcW w:w="6266" w:type="dxa"/>
            <w:vMerge/>
            <w:vAlign w:val="center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019 ГОД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 xml:space="preserve"> 2021 ГОД 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266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4E0647" w:rsidRPr="004E0647" w:rsidRDefault="004E0647">
            <w:pPr>
              <w:jc w:val="center"/>
              <w:rPr>
                <w:color w:val="000000"/>
                <w:sz w:val="17"/>
                <w:szCs w:val="17"/>
              </w:rPr>
            </w:pPr>
            <w:r w:rsidRPr="004E0647">
              <w:rPr>
                <w:color w:val="000000"/>
                <w:sz w:val="17"/>
                <w:szCs w:val="17"/>
              </w:rPr>
              <w:t>5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1</w:t>
            </w:r>
          </w:p>
        </w:tc>
        <w:tc>
          <w:tcPr>
            <w:tcW w:w="6266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316E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</w:t>
            </w:r>
            <w:r w:rsidR="00316E74">
              <w:rPr>
                <w:sz w:val="17"/>
                <w:szCs w:val="17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2</w:t>
            </w:r>
          </w:p>
        </w:tc>
        <w:tc>
          <w:tcPr>
            <w:tcW w:w="6266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 w:rsidR="00756AB2">
              <w:rPr>
                <w:sz w:val="17"/>
                <w:szCs w:val="17"/>
              </w:rPr>
              <w:t>1</w:t>
            </w:r>
            <w:r w:rsidR="00280258">
              <w:rPr>
                <w:sz w:val="17"/>
                <w:szCs w:val="17"/>
              </w:rPr>
              <w:t>385,3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</w:tr>
      <w:tr w:rsidR="004E0647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4E0647" w:rsidRPr="004E0647" w:rsidRDefault="004E0647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4E0647" w:rsidRPr="004E0647" w:rsidRDefault="004E0647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</w:tr>
      <w:tr w:rsidR="00756AB2" w:rsidTr="009F0D01">
        <w:trPr>
          <w:trHeight w:val="170"/>
        </w:trPr>
        <w:tc>
          <w:tcPr>
            <w:tcW w:w="704" w:type="dxa"/>
            <w:shd w:val="clear" w:color="auto" w:fill="auto"/>
            <w:noWrap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</w:t>
            </w:r>
            <w:r w:rsidR="008F6E79">
              <w:rPr>
                <w:sz w:val="17"/>
                <w:szCs w:val="17"/>
              </w:rPr>
              <w:t>385,3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  <w:tr w:rsidR="00756AB2" w:rsidTr="009F0D01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 </w:t>
            </w:r>
          </w:p>
        </w:tc>
        <w:tc>
          <w:tcPr>
            <w:tcW w:w="6266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</w:t>
            </w:r>
            <w:r w:rsidR="008F6E79">
              <w:rPr>
                <w:sz w:val="17"/>
                <w:szCs w:val="17"/>
              </w:rPr>
              <w:t>385,3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bottom"/>
            <w:hideMark/>
          </w:tcPr>
          <w:p w:rsidR="00756AB2" w:rsidRPr="004E0647" w:rsidRDefault="00756AB2" w:rsidP="00756AB2">
            <w:pPr>
              <w:jc w:val="center"/>
              <w:rPr>
                <w:sz w:val="17"/>
                <w:szCs w:val="17"/>
              </w:rPr>
            </w:pPr>
            <w:r w:rsidRPr="004E0647">
              <w:rPr>
                <w:sz w:val="17"/>
                <w:szCs w:val="17"/>
              </w:rPr>
              <w:t>-102,4</w:t>
            </w:r>
          </w:p>
        </w:tc>
      </w:tr>
    </w:tbl>
    <w:p w:rsidR="00F9131A" w:rsidRDefault="00F9131A" w:rsidP="00692C29">
      <w:pPr>
        <w:jc w:val="both"/>
      </w:pPr>
    </w:p>
    <w:p w:rsidR="00125623" w:rsidRPr="00810D09" w:rsidRDefault="00125623" w:rsidP="00D03826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125623" w:rsidRPr="00C173F2" w:rsidRDefault="00125623" w:rsidP="00D03826">
      <w:pPr>
        <w:jc w:val="center"/>
        <w:rPr>
          <w:sz w:val="17"/>
          <w:szCs w:val="17"/>
        </w:rPr>
      </w:pPr>
    </w:p>
    <w:p w:rsidR="00125623" w:rsidRDefault="00125623" w:rsidP="00D03826">
      <w:pPr>
        <w:jc w:val="center"/>
        <w:rPr>
          <w:sz w:val="16"/>
          <w:szCs w:val="16"/>
        </w:rPr>
      </w:pPr>
    </w:p>
    <w:p w:rsidR="00125623" w:rsidRDefault="00125623" w:rsidP="00D03826">
      <w:pPr>
        <w:jc w:val="center"/>
        <w:rPr>
          <w:sz w:val="16"/>
          <w:szCs w:val="16"/>
        </w:rPr>
      </w:pPr>
    </w:p>
    <w:p w:rsidR="00895BDF" w:rsidRPr="00EE194F" w:rsidRDefault="00125623" w:rsidP="00895BDF">
      <w:r w:rsidRPr="00EE194F">
        <w:t>Председатель Совета депутатов</w:t>
      </w:r>
      <w:r>
        <w:t xml:space="preserve">                   </w:t>
      </w:r>
      <w:r w:rsidR="00895BDF">
        <w:t xml:space="preserve">                               </w:t>
      </w:r>
      <w:r w:rsidR="00895BDF" w:rsidRPr="00EE194F">
        <w:t>Председатель Совета депутатов</w:t>
      </w:r>
      <w:r w:rsidR="00895BDF">
        <w:t xml:space="preserve">                                                  Глава</w:t>
      </w:r>
    </w:p>
    <w:p w:rsidR="00895BDF" w:rsidRPr="00EE194F" w:rsidRDefault="00895BDF" w:rsidP="00895BDF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895BDF" w:rsidRDefault="00895BDF" w:rsidP="00895BDF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895BDF" w:rsidRDefault="00895BDF" w:rsidP="00895BDF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 xml:space="preserve">В.Г.Цыбаков </w:t>
      </w:r>
    </w:p>
    <w:p w:rsidR="00895BDF" w:rsidRDefault="00895BDF" w:rsidP="00895BDF"/>
    <w:p w:rsidR="00895BDF" w:rsidRDefault="00895BDF" w:rsidP="00895BDF">
      <w:pPr>
        <w:jc w:val="both"/>
      </w:pPr>
      <w:r>
        <w:rPr>
          <w:b/>
        </w:rPr>
        <w:tab/>
      </w:r>
    </w:p>
    <w:p w:rsidR="00895BDF" w:rsidRPr="00D03826" w:rsidRDefault="00895BDF" w:rsidP="007D499F"/>
    <w:sectPr w:rsidR="00895BDF" w:rsidRPr="00D03826" w:rsidSect="00980A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FB6"/>
    <w:multiLevelType w:val="multilevel"/>
    <w:tmpl w:val="6314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" w15:restartNumberingAfterBreak="0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26E566E7"/>
    <w:multiLevelType w:val="multilevel"/>
    <w:tmpl w:val="5E3C86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8B"/>
    <w:rsid w:val="000003CC"/>
    <w:rsid w:val="00001419"/>
    <w:rsid w:val="0000153C"/>
    <w:rsid w:val="00004596"/>
    <w:rsid w:val="00005322"/>
    <w:rsid w:val="00006251"/>
    <w:rsid w:val="00007339"/>
    <w:rsid w:val="00007472"/>
    <w:rsid w:val="00007AD9"/>
    <w:rsid w:val="00010066"/>
    <w:rsid w:val="00010780"/>
    <w:rsid w:val="00011975"/>
    <w:rsid w:val="00013C3A"/>
    <w:rsid w:val="00013C91"/>
    <w:rsid w:val="00013CE5"/>
    <w:rsid w:val="0001481C"/>
    <w:rsid w:val="00017382"/>
    <w:rsid w:val="00020551"/>
    <w:rsid w:val="00024252"/>
    <w:rsid w:val="00024AE6"/>
    <w:rsid w:val="00024DDB"/>
    <w:rsid w:val="00024DEB"/>
    <w:rsid w:val="00025C7B"/>
    <w:rsid w:val="000268C1"/>
    <w:rsid w:val="00026CB4"/>
    <w:rsid w:val="00027285"/>
    <w:rsid w:val="00030481"/>
    <w:rsid w:val="0003267D"/>
    <w:rsid w:val="000334B6"/>
    <w:rsid w:val="00034E4F"/>
    <w:rsid w:val="00035BB3"/>
    <w:rsid w:val="00036E83"/>
    <w:rsid w:val="000412C7"/>
    <w:rsid w:val="00042A82"/>
    <w:rsid w:val="00047435"/>
    <w:rsid w:val="00051DEC"/>
    <w:rsid w:val="00054265"/>
    <w:rsid w:val="000562F0"/>
    <w:rsid w:val="00061C7F"/>
    <w:rsid w:val="00063A14"/>
    <w:rsid w:val="00063D46"/>
    <w:rsid w:val="000643B9"/>
    <w:rsid w:val="00065E95"/>
    <w:rsid w:val="00066CF7"/>
    <w:rsid w:val="000678BB"/>
    <w:rsid w:val="000709B2"/>
    <w:rsid w:val="00070DAA"/>
    <w:rsid w:val="00070FA8"/>
    <w:rsid w:val="000711C3"/>
    <w:rsid w:val="000728A8"/>
    <w:rsid w:val="00072A14"/>
    <w:rsid w:val="000804F7"/>
    <w:rsid w:val="000805A6"/>
    <w:rsid w:val="00081EC1"/>
    <w:rsid w:val="000820EB"/>
    <w:rsid w:val="00082EF0"/>
    <w:rsid w:val="00082FD4"/>
    <w:rsid w:val="00083BA4"/>
    <w:rsid w:val="00083C5E"/>
    <w:rsid w:val="00083C97"/>
    <w:rsid w:val="00083D1A"/>
    <w:rsid w:val="00084F41"/>
    <w:rsid w:val="00085BEF"/>
    <w:rsid w:val="00085FC4"/>
    <w:rsid w:val="000879DC"/>
    <w:rsid w:val="000939AD"/>
    <w:rsid w:val="000978B7"/>
    <w:rsid w:val="000A14B1"/>
    <w:rsid w:val="000A29E9"/>
    <w:rsid w:val="000A466F"/>
    <w:rsid w:val="000A5BDA"/>
    <w:rsid w:val="000A721E"/>
    <w:rsid w:val="000B1309"/>
    <w:rsid w:val="000B4C18"/>
    <w:rsid w:val="000C03DA"/>
    <w:rsid w:val="000C0D11"/>
    <w:rsid w:val="000C11EC"/>
    <w:rsid w:val="000C1AEE"/>
    <w:rsid w:val="000C1BDF"/>
    <w:rsid w:val="000C22B2"/>
    <w:rsid w:val="000C2EE9"/>
    <w:rsid w:val="000C57C7"/>
    <w:rsid w:val="000D101E"/>
    <w:rsid w:val="000D3B2D"/>
    <w:rsid w:val="000D5B5D"/>
    <w:rsid w:val="000D778A"/>
    <w:rsid w:val="000E07BC"/>
    <w:rsid w:val="000E1DEE"/>
    <w:rsid w:val="000E308D"/>
    <w:rsid w:val="000E526B"/>
    <w:rsid w:val="000E624F"/>
    <w:rsid w:val="000E6FA7"/>
    <w:rsid w:val="000F1B39"/>
    <w:rsid w:val="000F342D"/>
    <w:rsid w:val="00100319"/>
    <w:rsid w:val="001013E8"/>
    <w:rsid w:val="0010201A"/>
    <w:rsid w:val="001036D1"/>
    <w:rsid w:val="00104739"/>
    <w:rsid w:val="00105465"/>
    <w:rsid w:val="00110031"/>
    <w:rsid w:val="00110753"/>
    <w:rsid w:val="00110E89"/>
    <w:rsid w:val="00114F37"/>
    <w:rsid w:val="00116E5C"/>
    <w:rsid w:val="0011706E"/>
    <w:rsid w:val="00117B00"/>
    <w:rsid w:val="00117D66"/>
    <w:rsid w:val="0012088F"/>
    <w:rsid w:val="00120BF5"/>
    <w:rsid w:val="00120CA0"/>
    <w:rsid w:val="00121417"/>
    <w:rsid w:val="00125623"/>
    <w:rsid w:val="001270D3"/>
    <w:rsid w:val="00131648"/>
    <w:rsid w:val="0013341D"/>
    <w:rsid w:val="00133D5F"/>
    <w:rsid w:val="00134397"/>
    <w:rsid w:val="00134E8C"/>
    <w:rsid w:val="00134EDB"/>
    <w:rsid w:val="001411D3"/>
    <w:rsid w:val="001425BD"/>
    <w:rsid w:val="00142A3A"/>
    <w:rsid w:val="001430F1"/>
    <w:rsid w:val="00144289"/>
    <w:rsid w:val="00145C70"/>
    <w:rsid w:val="0014721C"/>
    <w:rsid w:val="00147A99"/>
    <w:rsid w:val="00150AE4"/>
    <w:rsid w:val="00153EF2"/>
    <w:rsid w:val="00154570"/>
    <w:rsid w:val="0015556F"/>
    <w:rsid w:val="0015567A"/>
    <w:rsid w:val="001558DD"/>
    <w:rsid w:val="001560FE"/>
    <w:rsid w:val="001562F3"/>
    <w:rsid w:val="00157ECB"/>
    <w:rsid w:val="0016044D"/>
    <w:rsid w:val="00165657"/>
    <w:rsid w:val="0016695F"/>
    <w:rsid w:val="001705CD"/>
    <w:rsid w:val="00171000"/>
    <w:rsid w:val="00171534"/>
    <w:rsid w:val="00171BE9"/>
    <w:rsid w:val="00172EE1"/>
    <w:rsid w:val="001756BA"/>
    <w:rsid w:val="001775B7"/>
    <w:rsid w:val="001805E2"/>
    <w:rsid w:val="001819DA"/>
    <w:rsid w:val="00181A96"/>
    <w:rsid w:val="00185FEB"/>
    <w:rsid w:val="00192CB4"/>
    <w:rsid w:val="00192FAB"/>
    <w:rsid w:val="00193106"/>
    <w:rsid w:val="001933E0"/>
    <w:rsid w:val="00193A7E"/>
    <w:rsid w:val="001944B9"/>
    <w:rsid w:val="001946D0"/>
    <w:rsid w:val="0019688F"/>
    <w:rsid w:val="0019725B"/>
    <w:rsid w:val="001A1F50"/>
    <w:rsid w:val="001A222C"/>
    <w:rsid w:val="001A5874"/>
    <w:rsid w:val="001B0ECD"/>
    <w:rsid w:val="001B1B41"/>
    <w:rsid w:val="001B4754"/>
    <w:rsid w:val="001B64A9"/>
    <w:rsid w:val="001B7E00"/>
    <w:rsid w:val="001C31D2"/>
    <w:rsid w:val="001C4109"/>
    <w:rsid w:val="001C4AB0"/>
    <w:rsid w:val="001C6889"/>
    <w:rsid w:val="001C70CC"/>
    <w:rsid w:val="001D030D"/>
    <w:rsid w:val="001D0C50"/>
    <w:rsid w:val="001D13F7"/>
    <w:rsid w:val="001D5460"/>
    <w:rsid w:val="001E05F7"/>
    <w:rsid w:val="001E0DD1"/>
    <w:rsid w:val="001E1A33"/>
    <w:rsid w:val="001E3254"/>
    <w:rsid w:val="001E3DF2"/>
    <w:rsid w:val="001E4612"/>
    <w:rsid w:val="001E64F8"/>
    <w:rsid w:val="001E6614"/>
    <w:rsid w:val="001E72ED"/>
    <w:rsid w:val="001F109A"/>
    <w:rsid w:val="001F5591"/>
    <w:rsid w:val="00200456"/>
    <w:rsid w:val="0020087F"/>
    <w:rsid w:val="00201632"/>
    <w:rsid w:val="00202BA9"/>
    <w:rsid w:val="00203586"/>
    <w:rsid w:val="002046AE"/>
    <w:rsid w:val="0020752A"/>
    <w:rsid w:val="002100E1"/>
    <w:rsid w:val="00210402"/>
    <w:rsid w:val="00211F93"/>
    <w:rsid w:val="00212BBA"/>
    <w:rsid w:val="0021399D"/>
    <w:rsid w:val="00213F52"/>
    <w:rsid w:val="002147A8"/>
    <w:rsid w:val="002164AF"/>
    <w:rsid w:val="00217B4D"/>
    <w:rsid w:val="00220EDD"/>
    <w:rsid w:val="00221972"/>
    <w:rsid w:val="00221D6F"/>
    <w:rsid w:val="00222740"/>
    <w:rsid w:val="00223956"/>
    <w:rsid w:val="00225D1B"/>
    <w:rsid w:val="002277CD"/>
    <w:rsid w:val="002305B7"/>
    <w:rsid w:val="0023133B"/>
    <w:rsid w:val="00231ECD"/>
    <w:rsid w:val="002328EF"/>
    <w:rsid w:val="00233A4D"/>
    <w:rsid w:val="0023610A"/>
    <w:rsid w:val="00240B1D"/>
    <w:rsid w:val="00240E53"/>
    <w:rsid w:val="00244379"/>
    <w:rsid w:val="002448DB"/>
    <w:rsid w:val="00245557"/>
    <w:rsid w:val="002457E3"/>
    <w:rsid w:val="0024639F"/>
    <w:rsid w:val="002470A4"/>
    <w:rsid w:val="00247127"/>
    <w:rsid w:val="00250ADD"/>
    <w:rsid w:val="00251EE2"/>
    <w:rsid w:val="00252A79"/>
    <w:rsid w:val="0025338E"/>
    <w:rsid w:val="002534D1"/>
    <w:rsid w:val="002543B3"/>
    <w:rsid w:val="00257E65"/>
    <w:rsid w:val="00260FC3"/>
    <w:rsid w:val="00262899"/>
    <w:rsid w:val="00264A6F"/>
    <w:rsid w:val="00265CE1"/>
    <w:rsid w:val="00266ED1"/>
    <w:rsid w:val="00267B3E"/>
    <w:rsid w:val="00271E85"/>
    <w:rsid w:val="00272040"/>
    <w:rsid w:val="00273261"/>
    <w:rsid w:val="00274BD8"/>
    <w:rsid w:val="00275834"/>
    <w:rsid w:val="002775D3"/>
    <w:rsid w:val="00277BD1"/>
    <w:rsid w:val="00280258"/>
    <w:rsid w:val="00280BDD"/>
    <w:rsid w:val="00281529"/>
    <w:rsid w:val="00281761"/>
    <w:rsid w:val="00282112"/>
    <w:rsid w:val="002824D0"/>
    <w:rsid w:val="00282594"/>
    <w:rsid w:val="00282EFE"/>
    <w:rsid w:val="00284002"/>
    <w:rsid w:val="00286201"/>
    <w:rsid w:val="002910EB"/>
    <w:rsid w:val="002938F4"/>
    <w:rsid w:val="00294258"/>
    <w:rsid w:val="00297695"/>
    <w:rsid w:val="002A0ABD"/>
    <w:rsid w:val="002A25C3"/>
    <w:rsid w:val="002A5560"/>
    <w:rsid w:val="002A5CC7"/>
    <w:rsid w:val="002A5F9D"/>
    <w:rsid w:val="002A660B"/>
    <w:rsid w:val="002A6AC4"/>
    <w:rsid w:val="002B19DA"/>
    <w:rsid w:val="002B279E"/>
    <w:rsid w:val="002B38F4"/>
    <w:rsid w:val="002B576B"/>
    <w:rsid w:val="002B5CD2"/>
    <w:rsid w:val="002B5FD7"/>
    <w:rsid w:val="002C1EA1"/>
    <w:rsid w:val="002C2094"/>
    <w:rsid w:val="002C384A"/>
    <w:rsid w:val="002C6A53"/>
    <w:rsid w:val="002D05AB"/>
    <w:rsid w:val="002D0C8A"/>
    <w:rsid w:val="002D33E1"/>
    <w:rsid w:val="002D6C09"/>
    <w:rsid w:val="002D6F0F"/>
    <w:rsid w:val="002E04D0"/>
    <w:rsid w:val="002E254A"/>
    <w:rsid w:val="002E39B0"/>
    <w:rsid w:val="002E54A7"/>
    <w:rsid w:val="002F01D3"/>
    <w:rsid w:val="002F01F2"/>
    <w:rsid w:val="002F10A4"/>
    <w:rsid w:val="002F1F39"/>
    <w:rsid w:val="002F28A3"/>
    <w:rsid w:val="002F3C86"/>
    <w:rsid w:val="002F3CE9"/>
    <w:rsid w:val="002F4125"/>
    <w:rsid w:val="002F448E"/>
    <w:rsid w:val="002F5088"/>
    <w:rsid w:val="00302C56"/>
    <w:rsid w:val="00303D69"/>
    <w:rsid w:val="003061E3"/>
    <w:rsid w:val="003074F1"/>
    <w:rsid w:val="0030760E"/>
    <w:rsid w:val="00310524"/>
    <w:rsid w:val="00312EB8"/>
    <w:rsid w:val="00313111"/>
    <w:rsid w:val="00316E6B"/>
    <w:rsid w:val="00316E74"/>
    <w:rsid w:val="00317E09"/>
    <w:rsid w:val="00322580"/>
    <w:rsid w:val="0032474F"/>
    <w:rsid w:val="00325229"/>
    <w:rsid w:val="00325AC3"/>
    <w:rsid w:val="00331086"/>
    <w:rsid w:val="0033275E"/>
    <w:rsid w:val="00333C7F"/>
    <w:rsid w:val="00334C6A"/>
    <w:rsid w:val="0033641E"/>
    <w:rsid w:val="0034225B"/>
    <w:rsid w:val="003427AF"/>
    <w:rsid w:val="0034521E"/>
    <w:rsid w:val="0034698B"/>
    <w:rsid w:val="00351651"/>
    <w:rsid w:val="003548C2"/>
    <w:rsid w:val="00354CFC"/>
    <w:rsid w:val="00355230"/>
    <w:rsid w:val="003553C7"/>
    <w:rsid w:val="00355CD4"/>
    <w:rsid w:val="003562B3"/>
    <w:rsid w:val="003562D7"/>
    <w:rsid w:val="00356417"/>
    <w:rsid w:val="00360DAD"/>
    <w:rsid w:val="003625C0"/>
    <w:rsid w:val="003630B7"/>
    <w:rsid w:val="003630C0"/>
    <w:rsid w:val="00364AB1"/>
    <w:rsid w:val="0036523F"/>
    <w:rsid w:val="003703CE"/>
    <w:rsid w:val="00370A69"/>
    <w:rsid w:val="00372DDB"/>
    <w:rsid w:val="00374AC8"/>
    <w:rsid w:val="00374B24"/>
    <w:rsid w:val="003769B3"/>
    <w:rsid w:val="00383E1F"/>
    <w:rsid w:val="00384FE3"/>
    <w:rsid w:val="0038509A"/>
    <w:rsid w:val="003877E3"/>
    <w:rsid w:val="00391559"/>
    <w:rsid w:val="00391AB5"/>
    <w:rsid w:val="00391E82"/>
    <w:rsid w:val="00393FD3"/>
    <w:rsid w:val="003A20EE"/>
    <w:rsid w:val="003A34CB"/>
    <w:rsid w:val="003A351E"/>
    <w:rsid w:val="003A4677"/>
    <w:rsid w:val="003A4A0F"/>
    <w:rsid w:val="003A5C32"/>
    <w:rsid w:val="003B0838"/>
    <w:rsid w:val="003B3456"/>
    <w:rsid w:val="003B5BEF"/>
    <w:rsid w:val="003B5D95"/>
    <w:rsid w:val="003C25FE"/>
    <w:rsid w:val="003C3AEA"/>
    <w:rsid w:val="003C4AB5"/>
    <w:rsid w:val="003C5AE6"/>
    <w:rsid w:val="003C5FA1"/>
    <w:rsid w:val="003D05E4"/>
    <w:rsid w:val="003D0F09"/>
    <w:rsid w:val="003D1048"/>
    <w:rsid w:val="003D12EA"/>
    <w:rsid w:val="003D181D"/>
    <w:rsid w:val="003D2D74"/>
    <w:rsid w:val="003D4345"/>
    <w:rsid w:val="003D4767"/>
    <w:rsid w:val="003D5289"/>
    <w:rsid w:val="003D61F2"/>
    <w:rsid w:val="003D626A"/>
    <w:rsid w:val="003E0BC3"/>
    <w:rsid w:val="003E1552"/>
    <w:rsid w:val="003E4552"/>
    <w:rsid w:val="003F28A6"/>
    <w:rsid w:val="003F302A"/>
    <w:rsid w:val="003F388E"/>
    <w:rsid w:val="003F3D95"/>
    <w:rsid w:val="003F428E"/>
    <w:rsid w:val="003F452C"/>
    <w:rsid w:val="003F4B1D"/>
    <w:rsid w:val="003F4BDB"/>
    <w:rsid w:val="003F589B"/>
    <w:rsid w:val="0040078D"/>
    <w:rsid w:val="00401A6D"/>
    <w:rsid w:val="004054DF"/>
    <w:rsid w:val="0041185A"/>
    <w:rsid w:val="00414C5F"/>
    <w:rsid w:val="004204A1"/>
    <w:rsid w:val="00421591"/>
    <w:rsid w:val="00425FF4"/>
    <w:rsid w:val="00426F56"/>
    <w:rsid w:val="00427E82"/>
    <w:rsid w:val="00430E32"/>
    <w:rsid w:val="0043224D"/>
    <w:rsid w:val="004333AB"/>
    <w:rsid w:val="00433C5F"/>
    <w:rsid w:val="00435E1F"/>
    <w:rsid w:val="004404CB"/>
    <w:rsid w:val="004405F2"/>
    <w:rsid w:val="00441C74"/>
    <w:rsid w:val="004426D8"/>
    <w:rsid w:val="004430D2"/>
    <w:rsid w:val="0044424A"/>
    <w:rsid w:val="004442B2"/>
    <w:rsid w:val="00444889"/>
    <w:rsid w:val="00444A93"/>
    <w:rsid w:val="00444EAB"/>
    <w:rsid w:val="004471A3"/>
    <w:rsid w:val="00450271"/>
    <w:rsid w:val="004527C7"/>
    <w:rsid w:val="0045697B"/>
    <w:rsid w:val="00461FF2"/>
    <w:rsid w:val="0046311F"/>
    <w:rsid w:val="0047032B"/>
    <w:rsid w:val="00472256"/>
    <w:rsid w:val="0047462A"/>
    <w:rsid w:val="00474866"/>
    <w:rsid w:val="0047576E"/>
    <w:rsid w:val="00476EE3"/>
    <w:rsid w:val="00481B63"/>
    <w:rsid w:val="00481E6D"/>
    <w:rsid w:val="00482F6D"/>
    <w:rsid w:val="0048361F"/>
    <w:rsid w:val="00483E43"/>
    <w:rsid w:val="00485A05"/>
    <w:rsid w:val="0048603A"/>
    <w:rsid w:val="00490203"/>
    <w:rsid w:val="004918B7"/>
    <w:rsid w:val="00494505"/>
    <w:rsid w:val="00497DE8"/>
    <w:rsid w:val="004A0C6B"/>
    <w:rsid w:val="004A3179"/>
    <w:rsid w:val="004A33E4"/>
    <w:rsid w:val="004A3527"/>
    <w:rsid w:val="004A3941"/>
    <w:rsid w:val="004A5309"/>
    <w:rsid w:val="004A5369"/>
    <w:rsid w:val="004A59F9"/>
    <w:rsid w:val="004A5CF0"/>
    <w:rsid w:val="004A6FF5"/>
    <w:rsid w:val="004B1F06"/>
    <w:rsid w:val="004B275D"/>
    <w:rsid w:val="004B28B8"/>
    <w:rsid w:val="004B3CEC"/>
    <w:rsid w:val="004B62AB"/>
    <w:rsid w:val="004C402D"/>
    <w:rsid w:val="004D0CB5"/>
    <w:rsid w:val="004D11C0"/>
    <w:rsid w:val="004D23E5"/>
    <w:rsid w:val="004D2AF8"/>
    <w:rsid w:val="004D2F2F"/>
    <w:rsid w:val="004D3369"/>
    <w:rsid w:val="004D41AE"/>
    <w:rsid w:val="004D5DBB"/>
    <w:rsid w:val="004D5E85"/>
    <w:rsid w:val="004E0647"/>
    <w:rsid w:val="004E1BCB"/>
    <w:rsid w:val="004E36A5"/>
    <w:rsid w:val="004E5DE3"/>
    <w:rsid w:val="004E6AFE"/>
    <w:rsid w:val="004F0845"/>
    <w:rsid w:val="004F3AF2"/>
    <w:rsid w:val="004F3B3E"/>
    <w:rsid w:val="004F3CDC"/>
    <w:rsid w:val="004F5E43"/>
    <w:rsid w:val="004F728C"/>
    <w:rsid w:val="00502489"/>
    <w:rsid w:val="00505809"/>
    <w:rsid w:val="0050585D"/>
    <w:rsid w:val="005068C3"/>
    <w:rsid w:val="005109FE"/>
    <w:rsid w:val="0051180A"/>
    <w:rsid w:val="00514449"/>
    <w:rsid w:val="005146AE"/>
    <w:rsid w:val="005153BC"/>
    <w:rsid w:val="0052038A"/>
    <w:rsid w:val="00520901"/>
    <w:rsid w:val="005212DA"/>
    <w:rsid w:val="00521387"/>
    <w:rsid w:val="00524302"/>
    <w:rsid w:val="00524957"/>
    <w:rsid w:val="00524B32"/>
    <w:rsid w:val="00527D93"/>
    <w:rsid w:val="005302F2"/>
    <w:rsid w:val="00530D12"/>
    <w:rsid w:val="0053114D"/>
    <w:rsid w:val="00531998"/>
    <w:rsid w:val="0053275C"/>
    <w:rsid w:val="005332C3"/>
    <w:rsid w:val="00533C80"/>
    <w:rsid w:val="00533F00"/>
    <w:rsid w:val="00535A92"/>
    <w:rsid w:val="005360CB"/>
    <w:rsid w:val="005362A9"/>
    <w:rsid w:val="00536BF4"/>
    <w:rsid w:val="005372A4"/>
    <w:rsid w:val="00541956"/>
    <w:rsid w:val="00541DAD"/>
    <w:rsid w:val="00542D94"/>
    <w:rsid w:val="00542E17"/>
    <w:rsid w:val="00544558"/>
    <w:rsid w:val="005454B0"/>
    <w:rsid w:val="00546508"/>
    <w:rsid w:val="0054795A"/>
    <w:rsid w:val="00554152"/>
    <w:rsid w:val="0055491B"/>
    <w:rsid w:val="005557CF"/>
    <w:rsid w:val="00555DB6"/>
    <w:rsid w:val="005579CB"/>
    <w:rsid w:val="0056255B"/>
    <w:rsid w:val="00563A21"/>
    <w:rsid w:val="0056578B"/>
    <w:rsid w:val="00565920"/>
    <w:rsid w:val="00566C32"/>
    <w:rsid w:val="0057340A"/>
    <w:rsid w:val="005749D3"/>
    <w:rsid w:val="005760D1"/>
    <w:rsid w:val="00577D92"/>
    <w:rsid w:val="00580B91"/>
    <w:rsid w:val="00585169"/>
    <w:rsid w:val="005862A9"/>
    <w:rsid w:val="005868EC"/>
    <w:rsid w:val="005873DD"/>
    <w:rsid w:val="00587B87"/>
    <w:rsid w:val="00587E56"/>
    <w:rsid w:val="00590BE5"/>
    <w:rsid w:val="00591A52"/>
    <w:rsid w:val="00591E5E"/>
    <w:rsid w:val="0059454F"/>
    <w:rsid w:val="00594D22"/>
    <w:rsid w:val="00595FBF"/>
    <w:rsid w:val="00596C6B"/>
    <w:rsid w:val="00596CC4"/>
    <w:rsid w:val="0059794B"/>
    <w:rsid w:val="005A07DB"/>
    <w:rsid w:val="005A0CA7"/>
    <w:rsid w:val="005A1A19"/>
    <w:rsid w:val="005A404B"/>
    <w:rsid w:val="005A4AE5"/>
    <w:rsid w:val="005A59AF"/>
    <w:rsid w:val="005A7685"/>
    <w:rsid w:val="005A7B11"/>
    <w:rsid w:val="005B0B83"/>
    <w:rsid w:val="005B21CB"/>
    <w:rsid w:val="005B2586"/>
    <w:rsid w:val="005B2E04"/>
    <w:rsid w:val="005B54A8"/>
    <w:rsid w:val="005B580D"/>
    <w:rsid w:val="005B620F"/>
    <w:rsid w:val="005B6EF0"/>
    <w:rsid w:val="005B730E"/>
    <w:rsid w:val="005C1624"/>
    <w:rsid w:val="005C1D2A"/>
    <w:rsid w:val="005C2110"/>
    <w:rsid w:val="005C3D60"/>
    <w:rsid w:val="005C3DE7"/>
    <w:rsid w:val="005C3FB2"/>
    <w:rsid w:val="005C4418"/>
    <w:rsid w:val="005C44D6"/>
    <w:rsid w:val="005C4CFC"/>
    <w:rsid w:val="005C502A"/>
    <w:rsid w:val="005C5B42"/>
    <w:rsid w:val="005C5B87"/>
    <w:rsid w:val="005C6B55"/>
    <w:rsid w:val="005D0ED3"/>
    <w:rsid w:val="005D2BE7"/>
    <w:rsid w:val="005D2C91"/>
    <w:rsid w:val="005D2F88"/>
    <w:rsid w:val="005D4D5E"/>
    <w:rsid w:val="005E028C"/>
    <w:rsid w:val="005E08FD"/>
    <w:rsid w:val="005E1D8B"/>
    <w:rsid w:val="005E3120"/>
    <w:rsid w:val="005E48FA"/>
    <w:rsid w:val="005E538C"/>
    <w:rsid w:val="005E779B"/>
    <w:rsid w:val="005F09B6"/>
    <w:rsid w:val="005F1EC6"/>
    <w:rsid w:val="005F21B3"/>
    <w:rsid w:val="005F2731"/>
    <w:rsid w:val="005F36B5"/>
    <w:rsid w:val="005F4876"/>
    <w:rsid w:val="005F6C72"/>
    <w:rsid w:val="00603EC8"/>
    <w:rsid w:val="0060476C"/>
    <w:rsid w:val="00606E1D"/>
    <w:rsid w:val="00611172"/>
    <w:rsid w:val="006121F2"/>
    <w:rsid w:val="00612CF9"/>
    <w:rsid w:val="00614783"/>
    <w:rsid w:val="00617E05"/>
    <w:rsid w:val="00620EE5"/>
    <w:rsid w:val="0062287C"/>
    <w:rsid w:val="006230EA"/>
    <w:rsid w:val="006250E9"/>
    <w:rsid w:val="006268B2"/>
    <w:rsid w:val="0062745D"/>
    <w:rsid w:val="0063219A"/>
    <w:rsid w:val="00632693"/>
    <w:rsid w:val="00632E55"/>
    <w:rsid w:val="00636A14"/>
    <w:rsid w:val="00637203"/>
    <w:rsid w:val="006409CD"/>
    <w:rsid w:val="00641803"/>
    <w:rsid w:val="00643530"/>
    <w:rsid w:val="006441C1"/>
    <w:rsid w:val="0064475F"/>
    <w:rsid w:val="00645E4E"/>
    <w:rsid w:val="00645FE7"/>
    <w:rsid w:val="00647B3D"/>
    <w:rsid w:val="006501A1"/>
    <w:rsid w:val="00656309"/>
    <w:rsid w:val="00656D7B"/>
    <w:rsid w:val="006604BD"/>
    <w:rsid w:val="00660B40"/>
    <w:rsid w:val="00661537"/>
    <w:rsid w:val="00664D9C"/>
    <w:rsid w:val="00665CB3"/>
    <w:rsid w:val="00672485"/>
    <w:rsid w:val="00672C21"/>
    <w:rsid w:val="006740AB"/>
    <w:rsid w:val="00675BC5"/>
    <w:rsid w:val="0067765C"/>
    <w:rsid w:val="00677D52"/>
    <w:rsid w:val="0068215C"/>
    <w:rsid w:val="006837D0"/>
    <w:rsid w:val="00684938"/>
    <w:rsid w:val="00684C73"/>
    <w:rsid w:val="00685327"/>
    <w:rsid w:val="0068568F"/>
    <w:rsid w:val="00690914"/>
    <w:rsid w:val="00692C29"/>
    <w:rsid w:val="006941EA"/>
    <w:rsid w:val="00695611"/>
    <w:rsid w:val="006A030D"/>
    <w:rsid w:val="006A0B7B"/>
    <w:rsid w:val="006A0DA0"/>
    <w:rsid w:val="006A1E74"/>
    <w:rsid w:val="006A22DD"/>
    <w:rsid w:val="006A233D"/>
    <w:rsid w:val="006A4050"/>
    <w:rsid w:val="006A4F6A"/>
    <w:rsid w:val="006A5FEB"/>
    <w:rsid w:val="006A684F"/>
    <w:rsid w:val="006A6FEB"/>
    <w:rsid w:val="006A770B"/>
    <w:rsid w:val="006A7DDB"/>
    <w:rsid w:val="006B0B56"/>
    <w:rsid w:val="006B1F00"/>
    <w:rsid w:val="006B2203"/>
    <w:rsid w:val="006B30F4"/>
    <w:rsid w:val="006B3576"/>
    <w:rsid w:val="006B6A14"/>
    <w:rsid w:val="006B7411"/>
    <w:rsid w:val="006C0AA3"/>
    <w:rsid w:val="006C2DFB"/>
    <w:rsid w:val="006C5975"/>
    <w:rsid w:val="006C70FC"/>
    <w:rsid w:val="006C760C"/>
    <w:rsid w:val="006D012D"/>
    <w:rsid w:val="006D0501"/>
    <w:rsid w:val="006D2536"/>
    <w:rsid w:val="006D4975"/>
    <w:rsid w:val="006D6475"/>
    <w:rsid w:val="006D67FB"/>
    <w:rsid w:val="006D6FE8"/>
    <w:rsid w:val="006D716E"/>
    <w:rsid w:val="006E0414"/>
    <w:rsid w:val="006E1C83"/>
    <w:rsid w:val="006E27F5"/>
    <w:rsid w:val="006E35C6"/>
    <w:rsid w:val="006E3A49"/>
    <w:rsid w:val="006E51BC"/>
    <w:rsid w:val="006E5661"/>
    <w:rsid w:val="006E63C6"/>
    <w:rsid w:val="006E6896"/>
    <w:rsid w:val="006F0FA2"/>
    <w:rsid w:val="006F147C"/>
    <w:rsid w:val="006F4B62"/>
    <w:rsid w:val="006F4C34"/>
    <w:rsid w:val="006F50B6"/>
    <w:rsid w:val="006F6BBC"/>
    <w:rsid w:val="007009D2"/>
    <w:rsid w:val="00701612"/>
    <w:rsid w:val="0070416E"/>
    <w:rsid w:val="0070575D"/>
    <w:rsid w:val="007061D0"/>
    <w:rsid w:val="0071230E"/>
    <w:rsid w:val="00712B72"/>
    <w:rsid w:val="007130D5"/>
    <w:rsid w:val="007145F9"/>
    <w:rsid w:val="00714923"/>
    <w:rsid w:val="00720674"/>
    <w:rsid w:val="007233C9"/>
    <w:rsid w:val="00727F66"/>
    <w:rsid w:val="00731B13"/>
    <w:rsid w:val="007423B1"/>
    <w:rsid w:val="0074371D"/>
    <w:rsid w:val="007444A5"/>
    <w:rsid w:val="0074493B"/>
    <w:rsid w:val="007460D9"/>
    <w:rsid w:val="00750464"/>
    <w:rsid w:val="00751780"/>
    <w:rsid w:val="00752E49"/>
    <w:rsid w:val="00755834"/>
    <w:rsid w:val="0075592E"/>
    <w:rsid w:val="00756AB2"/>
    <w:rsid w:val="0075754F"/>
    <w:rsid w:val="007576A3"/>
    <w:rsid w:val="00760144"/>
    <w:rsid w:val="00763D6B"/>
    <w:rsid w:val="00763EC5"/>
    <w:rsid w:val="00765E08"/>
    <w:rsid w:val="0076689C"/>
    <w:rsid w:val="00770D87"/>
    <w:rsid w:val="007720CC"/>
    <w:rsid w:val="00772659"/>
    <w:rsid w:val="0077527E"/>
    <w:rsid w:val="0077539F"/>
    <w:rsid w:val="007754C9"/>
    <w:rsid w:val="007769B8"/>
    <w:rsid w:val="0077751E"/>
    <w:rsid w:val="007778B8"/>
    <w:rsid w:val="0078022A"/>
    <w:rsid w:val="007807FF"/>
    <w:rsid w:val="00780B00"/>
    <w:rsid w:val="00782810"/>
    <w:rsid w:val="00784812"/>
    <w:rsid w:val="00784901"/>
    <w:rsid w:val="007855CD"/>
    <w:rsid w:val="00787797"/>
    <w:rsid w:val="007879C3"/>
    <w:rsid w:val="0079216E"/>
    <w:rsid w:val="00792377"/>
    <w:rsid w:val="007924BF"/>
    <w:rsid w:val="007935EC"/>
    <w:rsid w:val="00796BC0"/>
    <w:rsid w:val="007A0B6C"/>
    <w:rsid w:val="007A1947"/>
    <w:rsid w:val="007A6733"/>
    <w:rsid w:val="007B0614"/>
    <w:rsid w:val="007B0ADB"/>
    <w:rsid w:val="007B29BC"/>
    <w:rsid w:val="007B40C0"/>
    <w:rsid w:val="007B4532"/>
    <w:rsid w:val="007B50C0"/>
    <w:rsid w:val="007B5344"/>
    <w:rsid w:val="007B7E8C"/>
    <w:rsid w:val="007C1138"/>
    <w:rsid w:val="007C156C"/>
    <w:rsid w:val="007C1CA6"/>
    <w:rsid w:val="007C3AA0"/>
    <w:rsid w:val="007C3D11"/>
    <w:rsid w:val="007C5204"/>
    <w:rsid w:val="007D2A12"/>
    <w:rsid w:val="007D2EEB"/>
    <w:rsid w:val="007D4484"/>
    <w:rsid w:val="007D499F"/>
    <w:rsid w:val="007D7D5E"/>
    <w:rsid w:val="007E1B83"/>
    <w:rsid w:val="007E2A75"/>
    <w:rsid w:val="007E39DE"/>
    <w:rsid w:val="007E4532"/>
    <w:rsid w:val="007E521C"/>
    <w:rsid w:val="007E5EB3"/>
    <w:rsid w:val="007E7339"/>
    <w:rsid w:val="007E7600"/>
    <w:rsid w:val="007F07BF"/>
    <w:rsid w:val="007F70D6"/>
    <w:rsid w:val="007F759C"/>
    <w:rsid w:val="007F75D6"/>
    <w:rsid w:val="00800CAC"/>
    <w:rsid w:val="00802EB4"/>
    <w:rsid w:val="008047F3"/>
    <w:rsid w:val="00804FF6"/>
    <w:rsid w:val="00806234"/>
    <w:rsid w:val="0080793B"/>
    <w:rsid w:val="0081010D"/>
    <w:rsid w:val="00810637"/>
    <w:rsid w:val="00810D09"/>
    <w:rsid w:val="008113C8"/>
    <w:rsid w:val="00815A00"/>
    <w:rsid w:val="00817744"/>
    <w:rsid w:val="00817EC6"/>
    <w:rsid w:val="008206C5"/>
    <w:rsid w:val="00821284"/>
    <w:rsid w:val="0082201C"/>
    <w:rsid w:val="008225C6"/>
    <w:rsid w:val="00822606"/>
    <w:rsid w:val="00823D8B"/>
    <w:rsid w:val="00824AE5"/>
    <w:rsid w:val="00824F6B"/>
    <w:rsid w:val="00826CE9"/>
    <w:rsid w:val="008309E2"/>
    <w:rsid w:val="008316A9"/>
    <w:rsid w:val="008326BA"/>
    <w:rsid w:val="00832D6D"/>
    <w:rsid w:val="008347DC"/>
    <w:rsid w:val="00834B00"/>
    <w:rsid w:val="00834C4B"/>
    <w:rsid w:val="00836C60"/>
    <w:rsid w:val="00836CBF"/>
    <w:rsid w:val="008377DF"/>
    <w:rsid w:val="00841B1B"/>
    <w:rsid w:val="00842822"/>
    <w:rsid w:val="008435B1"/>
    <w:rsid w:val="008448D5"/>
    <w:rsid w:val="0084509F"/>
    <w:rsid w:val="008460D0"/>
    <w:rsid w:val="008466DC"/>
    <w:rsid w:val="0085025A"/>
    <w:rsid w:val="0085037E"/>
    <w:rsid w:val="00850F2B"/>
    <w:rsid w:val="00853EB9"/>
    <w:rsid w:val="00854013"/>
    <w:rsid w:val="00854944"/>
    <w:rsid w:val="008567BA"/>
    <w:rsid w:val="008577E8"/>
    <w:rsid w:val="008619BF"/>
    <w:rsid w:val="0086466A"/>
    <w:rsid w:val="00864683"/>
    <w:rsid w:val="00865C34"/>
    <w:rsid w:val="00866319"/>
    <w:rsid w:val="00870133"/>
    <w:rsid w:val="008708EB"/>
    <w:rsid w:val="00870DAF"/>
    <w:rsid w:val="00872E98"/>
    <w:rsid w:val="00872F9E"/>
    <w:rsid w:val="00874E68"/>
    <w:rsid w:val="008762C1"/>
    <w:rsid w:val="00882ED0"/>
    <w:rsid w:val="00883A03"/>
    <w:rsid w:val="00884235"/>
    <w:rsid w:val="008863F1"/>
    <w:rsid w:val="00887695"/>
    <w:rsid w:val="00894000"/>
    <w:rsid w:val="008944A7"/>
    <w:rsid w:val="00895BDF"/>
    <w:rsid w:val="00897241"/>
    <w:rsid w:val="0089778E"/>
    <w:rsid w:val="008A0FE7"/>
    <w:rsid w:val="008A2973"/>
    <w:rsid w:val="008A2FDD"/>
    <w:rsid w:val="008A3661"/>
    <w:rsid w:val="008A3A7A"/>
    <w:rsid w:val="008A3C44"/>
    <w:rsid w:val="008A4218"/>
    <w:rsid w:val="008A5B49"/>
    <w:rsid w:val="008A64D1"/>
    <w:rsid w:val="008B1445"/>
    <w:rsid w:val="008B2084"/>
    <w:rsid w:val="008B2753"/>
    <w:rsid w:val="008B6CA2"/>
    <w:rsid w:val="008C1215"/>
    <w:rsid w:val="008C130E"/>
    <w:rsid w:val="008C1F52"/>
    <w:rsid w:val="008C3D58"/>
    <w:rsid w:val="008C4416"/>
    <w:rsid w:val="008C4820"/>
    <w:rsid w:val="008C60F9"/>
    <w:rsid w:val="008D569D"/>
    <w:rsid w:val="008D7C81"/>
    <w:rsid w:val="008E160E"/>
    <w:rsid w:val="008E2031"/>
    <w:rsid w:val="008E20D9"/>
    <w:rsid w:val="008E2EF9"/>
    <w:rsid w:val="008E3B4F"/>
    <w:rsid w:val="008E4E82"/>
    <w:rsid w:val="008E5E1E"/>
    <w:rsid w:val="008E6976"/>
    <w:rsid w:val="008E6EE9"/>
    <w:rsid w:val="008F03EC"/>
    <w:rsid w:val="008F1ED6"/>
    <w:rsid w:val="008F3FF4"/>
    <w:rsid w:val="008F4141"/>
    <w:rsid w:val="008F4A8C"/>
    <w:rsid w:val="008F6E79"/>
    <w:rsid w:val="0090415A"/>
    <w:rsid w:val="009046ED"/>
    <w:rsid w:val="00907019"/>
    <w:rsid w:val="0090796E"/>
    <w:rsid w:val="009110FE"/>
    <w:rsid w:val="0091271E"/>
    <w:rsid w:val="00915326"/>
    <w:rsid w:val="00916677"/>
    <w:rsid w:val="00916D2D"/>
    <w:rsid w:val="00916F9B"/>
    <w:rsid w:val="00917C83"/>
    <w:rsid w:val="00920D07"/>
    <w:rsid w:val="00921D45"/>
    <w:rsid w:val="009241C5"/>
    <w:rsid w:val="009245FF"/>
    <w:rsid w:val="00925101"/>
    <w:rsid w:val="00927982"/>
    <w:rsid w:val="00930003"/>
    <w:rsid w:val="009300B9"/>
    <w:rsid w:val="00930F7D"/>
    <w:rsid w:val="00931B1B"/>
    <w:rsid w:val="00932591"/>
    <w:rsid w:val="00933784"/>
    <w:rsid w:val="009353A2"/>
    <w:rsid w:val="0093573F"/>
    <w:rsid w:val="0093694D"/>
    <w:rsid w:val="00936C60"/>
    <w:rsid w:val="009375CB"/>
    <w:rsid w:val="00942330"/>
    <w:rsid w:val="009426EB"/>
    <w:rsid w:val="0094647B"/>
    <w:rsid w:val="00951B93"/>
    <w:rsid w:val="00951E1C"/>
    <w:rsid w:val="009531FD"/>
    <w:rsid w:val="0095349C"/>
    <w:rsid w:val="00953A0E"/>
    <w:rsid w:val="00954A8E"/>
    <w:rsid w:val="0095589C"/>
    <w:rsid w:val="00956184"/>
    <w:rsid w:val="00956674"/>
    <w:rsid w:val="00957F55"/>
    <w:rsid w:val="009602BF"/>
    <w:rsid w:val="00964071"/>
    <w:rsid w:val="0096490F"/>
    <w:rsid w:val="00970930"/>
    <w:rsid w:val="00970BBA"/>
    <w:rsid w:val="00972C1E"/>
    <w:rsid w:val="009741D9"/>
    <w:rsid w:val="009773F3"/>
    <w:rsid w:val="00977CFD"/>
    <w:rsid w:val="00980AB2"/>
    <w:rsid w:val="00981582"/>
    <w:rsid w:val="00981907"/>
    <w:rsid w:val="009831E4"/>
    <w:rsid w:val="00983D00"/>
    <w:rsid w:val="00983D40"/>
    <w:rsid w:val="00983DEC"/>
    <w:rsid w:val="00984FCF"/>
    <w:rsid w:val="00990884"/>
    <w:rsid w:val="00990EA5"/>
    <w:rsid w:val="00991B7E"/>
    <w:rsid w:val="009934CE"/>
    <w:rsid w:val="009935B7"/>
    <w:rsid w:val="009939FC"/>
    <w:rsid w:val="00995FD5"/>
    <w:rsid w:val="00996523"/>
    <w:rsid w:val="009A0B78"/>
    <w:rsid w:val="009A7D18"/>
    <w:rsid w:val="009B1F3D"/>
    <w:rsid w:val="009B41A9"/>
    <w:rsid w:val="009B4877"/>
    <w:rsid w:val="009B6771"/>
    <w:rsid w:val="009C652F"/>
    <w:rsid w:val="009C7901"/>
    <w:rsid w:val="009D0C9D"/>
    <w:rsid w:val="009D1237"/>
    <w:rsid w:val="009D1F2D"/>
    <w:rsid w:val="009D508F"/>
    <w:rsid w:val="009D654F"/>
    <w:rsid w:val="009E0C02"/>
    <w:rsid w:val="009F06D2"/>
    <w:rsid w:val="009F0BD6"/>
    <w:rsid w:val="009F0D01"/>
    <w:rsid w:val="009F3E7A"/>
    <w:rsid w:val="009F4985"/>
    <w:rsid w:val="009F7499"/>
    <w:rsid w:val="009F79D6"/>
    <w:rsid w:val="00A00150"/>
    <w:rsid w:val="00A02D17"/>
    <w:rsid w:val="00A02E8B"/>
    <w:rsid w:val="00A034D9"/>
    <w:rsid w:val="00A03EEA"/>
    <w:rsid w:val="00A0449D"/>
    <w:rsid w:val="00A04DD7"/>
    <w:rsid w:val="00A04E37"/>
    <w:rsid w:val="00A04E9A"/>
    <w:rsid w:val="00A055C0"/>
    <w:rsid w:val="00A06A49"/>
    <w:rsid w:val="00A0768A"/>
    <w:rsid w:val="00A127EC"/>
    <w:rsid w:val="00A131C6"/>
    <w:rsid w:val="00A1479A"/>
    <w:rsid w:val="00A161C7"/>
    <w:rsid w:val="00A1737F"/>
    <w:rsid w:val="00A205A7"/>
    <w:rsid w:val="00A271BC"/>
    <w:rsid w:val="00A27336"/>
    <w:rsid w:val="00A30317"/>
    <w:rsid w:val="00A31062"/>
    <w:rsid w:val="00A32524"/>
    <w:rsid w:val="00A325B4"/>
    <w:rsid w:val="00A33B95"/>
    <w:rsid w:val="00A34DE1"/>
    <w:rsid w:val="00A365BF"/>
    <w:rsid w:val="00A4187B"/>
    <w:rsid w:val="00A43229"/>
    <w:rsid w:val="00A45787"/>
    <w:rsid w:val="00A50EC4"/>
    <w:rsid w:val="00A512BB"/>
    <w:rsid w:val="00A52ED5"/>
    <w:rsid w:val="00A5458C"/>
    <w:rsid w:val="00A54753"/>
    <w:rsid w:val="00A55912"/>
    <w:rsid w:val="00A57386"/>
    <w:rsid w:val="00A6043A"/>
    <w:rsid w:val="00A62436"/>
    <w:rsid w:val="00A63BAA"/>
    <w:rsid w:val="00A65F36"/>
    <w:rsid w:val="00A663C5"/>
    <w:rsid w:val="00A6661E"/>
    <w:rsid w:val="00A666FF"/>
    <w:rsid w:val="00A67028"/>
    <w:rsid w:val="00A67185"/>
    <w:rsid w:val="00A72731"/>
    <w:rsid w:val="00A72D6C"/>
    <w:rsid w:val="00A73D6E"/>
    <w:rsid w:val="00A74F51"/>
    <w:rsid w:val="00A77D86"/>
    <w:rsid w:val="00A80234"/>
    <w:rsid w:val="00A810A2"/>
    <w:rsid w:val="00A81176"/>
    <w:rsid w:val="00A81FC9"/>
    <w:rsid w:val="00A83539"/>
    <w:rsid w:val="00A841F5"/>
    <w:rsid w:val="00A85AB7"/>
    <w:rsid w:val="00A86271"/>
    <w:rsid w:val="00A863AD"/>
    <w:rsid w:val="00A87034"/>
    <w:rsid w:val="00A87263"/>
    <w:rsid w:val="00A877C5"/>
    <w:rsid w:val="00A936B8"/>
    <w:rsid w:val="00A93BCD"/>
    <w:rsid w:val="00A955E6"/>
    <w:rsid w:val="00A95F10"/>
    <w:rsid w:val="00A97ACB"/>
    <w:rsid w:val="00AA068D"/>
    <w:rsid w:val="00AA2499"/>
    <w:rsid w:val="00AA3144"/>
    <w:rsid w:val="00AA3B40"/>
    <w:rsid w:val="00AA5368"/>
    <w:rsid w:val="00AA53C8"/>
    <w:rsid w:val="00AA5E70"/>
    <w:rsid w:val="00AA662B"/>
    <w:rsid w:val="00AB1C81"/>
    <w:rsid w:val="00AB22F9"/>
    <w:rsid w:val="00AB27BC"/>
    <w:rsid w:val="00AB30AB"/>
    <w:rsid w:val="00AB5301"/>
    <w:rsid w:val="00AB7553"/>
    <w:rsid w:val="00AC1C81"/>
    <w:rsid w:val="00AC67CF"/>
    <w:rsid w:val="00AD05CE"/>
    <w:rsid w:val="00AD5563"/>
    <w:rsid w:val="00AD572A"/>
    <w:rsid w:val="00AD692B"/>
    <w:rsid w:val="00AE0B38"/>
    <w:rsid w:val="00AE0DF7"/>
    <w:rsid w:val="00AE38FB"/>
    <w:rsid w:val="00AE68B3"/>
    <w:rsid w:val="00AE70D7"/>
    <w:rsid w:val="00AE78A8"/>
    <w:rsid w:val="00AF2FA7"/>
    <w:rsid w:val="00AF584D"/>
    <w:rsid w:val="00AF6B14"/>
    <w:rsid w:val="00AF762C"/>
    <w:rsid w:val="00AF7D0F"/>
    <w:rsid w:val="00B045C5"/>
    <w:rsid w:val="00B0550C"/>
    <w:rsid w:val="00B06E7D"/>
    <w:rsid w:val="00B07734"/>
    <w:rsid w:val="00B07EB3"/>
    <w:rsid w:val="00B10814"/>
    <w:rsid w:val="00B13654"/>
    <w:rsid w:val="00B15892"/>
    <w:rsid w:val="00B20641"/>
    <w:rsid w:val="00B20BC5"/>
    <w:rsid w:val="00B21821"/>
    <w:rsid w:val="00B21A17"/>
    <w:rsid w:val="00B24148"/>
    <w:rsid w:val="00B24341"/>
    <w:rsid w:val="00B27AF9"/>
    <w:rsid w:val="00B27CCB"/>
    <w:rsid w:val="00B3112A"/>
    <w:rsid w:val="00B31145"/>
    <w:rsid w:val="00B312C0"/>
    <w:rsid w:val="00B3248F"/>
    <w:rsid w:val="00B35DB2"/>
    <w:rsid w:val="00B363A4"/>
    <w:rsid w:val="00B36A73"/>
    <w:rsid w:val="00B42040"/>
    <w:rsid w:val="00B42194"/>
    <w:rsid w:val="00B44CE3"/>
    <w:rsid w:val="00B44FC4"/>
    <w:rsid w:val="00B45872"/>
    <w:rsid w:val="00B50FC3"/>
    <w:rsid w:val="00B512C7"/>
    <w:rsid w:val="00B5171B"/>
    <w:rsid w:val="00B5374F"/>
    <w:rsid w:val="00B538A2"/>
    <w:rsid w:val="00B53F82"/>
    <w:rsid w:val="00B5560C"/>
    <w:rsid w:val="00B56453"/>
    <w:rsid w:val="00B56D47"/>
    <w:rsid w:val="00B5718C"/>
    <w:rsid w:val="00B60E48"/>
    <w:rsid w:val="00B6278D"/>
    <w:rsid w:val="00B635D3"/>
    <w:rsid w:val="00B6414D"/>
    <w:rsid w:val="00B642D5"/>
    <w:rsid w:val="00B65C48"/>
    <w:rsid w:val="00B67359"/>
    <w:rsid w:val="00B70276"/>
    <w:rsid w:val="00B741B4"/>
    <w:rsid w:val="00B76808"/>
    <w:rsid w:val="00B76C80"/>
    <w:rsid w:val="00B8114D"/>
    <w:rsid w:val="00B81D9A"/>
    <w:rsid w:val="00B83197"/>
    <w:rsid w:val="00B83BF9"/>
    <w:rsid w:val="00B852AE"/>
    <w:rsid w:val="00B85527"/>
    <w:rsid w:val="00B8611C"/>
    <w:rsid w:val="00B87497"/>
    <w:rsid w:val="00B8755B"/>
    <w:rsid w:val="00B90663"/>
    <w:rsid w:val="00B90CE5"/>
    <w:rsid w:val="00B913A0"/>
    <w:rsid w:val="00B926D6"/>
    <w:rsid w:val="00B92B92"/>
    <w:rsid w:val="00B948FD"/>
    <w:rsid w:val="00B95018"/>
    <w:rsid w:val="00BA1E06"/>
    <w:rsid w:val="00BA624B"/>
    <w:rsid w:val="00BA62CF"/>
    <w:rsid w:val="00BA6B7A"/>
    <w:rsid w:val="00BB22EC"/>
    <w:rsid w:val="00BB2B86"/>
    <w:rsid w:val="00BB329D"/>
    <w:rsid w:val="00BB35A1"/>
    <w:rsid w:val="00BB36DF"/>
    <w:rsid w:val="00BB56CE"/>
    <w:rsid w:val="00BB5D27"/>
    <w:rsid w:val="00BD00D1"/>
    <w:rsid w:val="00BD1103"/>
    <w:rsid w:val="00BD39A4"/>
    <w:rsid w:val="00BD3E68"/>
    <w:rsid w:val="00BD57F8"/>
    <w:rsid w:val="00BD6BBB"/>
    <w:rsid w:val="00BD70BB"/>
    <w:rsid w:val="00BE13E1"/>
    <w:rsid w:val="00BE3B7F"/>
    <w:rsid w:val="00BE3FBB"/>
    <w:rsid w:val="00BE5989"/>
    <w:rsid w:val="00BE70E2"/>
    <w:rsid w:val="00BF40EA"/>
    <w:rsid w:val="00BF45E2"/>
    <w:rsid w:val="00BF5969"/>
    <w:rsid w:val="00BF6E3E"/>
    <w:rsid w:val="00BF759D"/>
    <w:rsid w:val="00C003CA"/>
    <w:rsid w:val="00C00783"/>
    <w:rsid w:val="00C02227"/>
    <w:rsid w:val="00C02C6A"/>
    <w:rsid w:val="00C04483"/>
    <w:rsid w:val="00C05955"/>
    <w:rsid w:val="00C06694"/>
    <w:rsid w:val="00C10E41"/>
    <w:rsid w:val="00C11FE8"/>
    <w:rsid w:val="00C143A6"/>
    <w:rsid w:val="00C15635"/>
    <w:rsid w:val="00C16154"/>
    <w:rsid w:val="00C16A33"/>
    <w:rsid w:val="00C173F2"/>
    <w:rsid w:val="00C2047C"/>
    <w:rsid w:val="00C209E1"/>
    <w:rsid w:val="00C21E6A"/>
    <w:rsid w:val="00C22F69"/>
    <w:rsid w:val="00C265E6"/>
    <w:rsid w:val="00C274B2"/>
    <w:rsid w:val="00C30002"/>
    <w:rsid w:val="00C33C07"/>
    <w:rsid w:val="00C3443B"/>
    <w:rsid w:val="00C34C53"/>
    <w:rsid w:val="00C34E01"/>
    <w:rsid w:val="00C35D06"/>
    <w:rsid w:val="00C43C5F"/>
    <w:rsid w:val="00C43CE5"/>
    <w:rsid w:val="00C44047"/>
    <w:rsid w:val="00C44057"/>
    <w:rsid w:val="00C4750D"/>
    <w:rsid w:val="00C51B85"/>
    <w:rsid w:val="00C5501E"/>
    <w:rsid w:val="00C5625C"/>
    <w:rsid w:val="00C60A7F"/>
    <w:rsid w:val="00C60CA2"/>
    <w:rsid w:val="00C62070"/>
    <w:rsid w:val="00C6258E"/>
    <w:rsid w:val="00C6595C"/>
    <w:rsid w:val="00C66690"/>
    <w:rsid w:val="00C71164"/>
    <w:rsid w:val="00C71B26"/>
    <w:rsid w:val="00C725CB"/>
    <w:rsid w:val="00C74C85"/>
    <w:rsid w:val="00C762B8"/>
    <w:rsid w:val="00C76B40"/>
    <w:rsid w:val="00C7709A"/>
    <w:rsid w:val="00C837D8"/>
    <w:rsid w:val="00C84249"/>
    <w:rsid w:val="00C850E0"/>
    <w:rsid w:val="00C858D6"/>
    <w:rsid w:val="00C9042D"/>
    <w:rsid w:val="00C92154"/>
    <w:rsid w:val="00C92D2F"/>
    <w:rsid w:val="00C94F17"/>
    <w:rsid w:val="00C96858"/>
    <w:rsid w:val="00C96D53"/>
    <w:rsid w:val="00CA0765"/>
    <w:rsid w:val="00CA0EE3"/>
    <w:rsid w:val="00CA1D6E"/>
    <w:rsid w:val="00CA3696"/>
    <w:rsid w:val="00CA3DE2"/>
    <w:rsid w:val="00CA5A97"/>
    <w:rsid w:val="00CA5FDF"/>
    <w:rsid w:val="00CB01C7"/>
    <w:rsid w:val="00CB1154"/>
    <w:rsid w:val="00CB1E0F"/>
    <w:rsid w:val="00CB21A6"/>
    <w:rsid w:val="00CB3351"/>
    <w:rsid w:val="00CC198E"/>
    <w:rsid w:val="00CD0137"/>
    <w:rsid w:val="00CD097E"/>
    <w:rsid w:val="00CD2C7A"/>
    <w:rsid w:val="00CD2E98"/>
    <w:rsid w:val="00CD58BE"/>
    <w:rsid w:val="00CD6C57"/>
    <w:rsid w:val="00CD6ED6"/>
    <w:rsid w:val="00CE0805"/>
    <w:rsid w:val="00CE3195"/>
    <w:rsid w:val="00CE3686"/>
    <w:rsid w:val="00CE434E"/>
    <w:rsid w:val="00CE4FE4"/>
    <w:rsid w:val="00CE75EC"/>
    <w:rsid w:val="00CF078A"/>
    <w:rsid w:val="00CF2231"/>
    <w:rsid w:val="00CF31A7"/>
    <w:rsid w:val="00CF57D7"/>
    <w:rsid w:val="00CF72FD"/>
    <w:rsid w:val="00D00345"/>
    <w:rsid w:val="00D017B2"/>
    <w:rsid w:val="00D0187F"/>
    <w:rsid w:val="00D023BC"/>
    <w:rsid w:val="00D03826"/>
    <w:rsid w:val="00D050DF"/>
    <w:rsid w:val="00D06604"/>
    <w:rsid w:val="00D10417"/>
    <w:rsid w:val="00D10847"/>
    <w:rsid w:val="00D10F50"/>
    <w:rsid w:val="00D112FE"/>
    <w:rsid w:val="00D11BDF"/>
    <w:rsid w:val="00D11F22"/>
    <w:rsid w:val="00D13F0B"/>
    <w:rsid w:val="00D14711"/>
    <w:rsid w:val="00D15575"/>
    <w:rsid w:val="00D16764"/>
    <w:rsid w:val="00D1689A"/>
    <w:rsid w:val="00D174B7"/>
    <w:rsid w:val="00D2075F"/>
    <w:rsid w:val="00D21970"/>
    <w:rsid w:val="00D23063"/>
    <w:rsid w:val="00D249A1"/>
    <w:rsid w:val="00D24C42"/>
    <w:rsid w:val="00D305F6"/>
    <w:rsid w:val="00D33C2C"/>
    <w:rsid w:val="00D34913"/>
    <w:rsid w:val="00D35823"/>
    <w:rsid w:val="00D401E7"/>
    <w:rsid w:val="00D41076"/>
    <w:rsid w:val="00D41152"/>
    <w:rsid w:val="00D469FD"/>
    <w:rsid w:val="00D47B97"/>
    <w:rsid w:val="00D51D3F"/>
    <w:rsid w:val="00D53C31"/>
    <w:rsid w:val="00D5420A"/>
    <w:rsid w:val="00D55E37"/>
    <w:rsid w:val="00D565D9"/>
    <w:rsid w:val="00D5684D"/>
    <w:rsid w:val="00D56B57"/>
    <w:rsid w:val="00D57B02"/>
    <w:rsid w:val="00D57BDA"/>
    <w:rsid w:val="00D615B9"/>
    <w:rsid w:val="00D634C1"/>
    <w:rsid w:val="00D6429D"/>
    <w:rsid w:val="00D664A2"/>
    <w:rsid w:val="00D738C8"/>
    <w:rsid w:val="00D74A3A"/>
    <w:rsid w:val="00D74DC5"/>
    <w:rsid w:val="00D77B25"/>
    <w:rsid w:val="00D809B1"/>
    <w:rsid w:val="00D818E4"/>
    <w:rsid w:val="00D82915"/>
    <w:rsid w:val="00D82A1F"/>
    <w:rsid w:val="00D84E68"/>
    <w:rsid w:val="00D93E1A"/>
    <w:rsid w:val="00DA002F"/>
    <w:rsid w:val="00DA0E80"/>
    <w:rsid w:val="00DA1701"/>
    <w:rsid w:val="00DA4ABC"/>
    <w:rsid w:val="00DA5E1D"/>
    <w:rsid w:val="00DA6A6C"/>
    <w:rsid w:val="00DB0465"/>
    <w:rsid w:val="00DB118F"/>
    <w:rsid w:val="00DB17D3"/>
    <w:rsid w:val="00DB25CC"/>
    <w:rsid w:val="00DB58B7"/>
    <w:rsid w:val="00DB58E2"/>
    <w:rsid w:val="00DB6BCF"/>
    <w:rsid w:val="00DB7402"/>
    <w:rsid w:val="00DC7812"/>
    <w:rsid w:val="00DC7F7E"/>
    <w:rsid w:val="00DD08A4"/>
    <w:rsid w:val="00DD1A06"/>
    <w:rsid w:val="00DD2FE6"/>
    <w:rsid w:val="00DD38B4"/>
    <w:rsid w:val="00DD3A4E"/>
    <w:rsid w:val="00DD56D8"/>
    <w:rsid w:val="00DD72A0"/>
    <w:rsid w:val="00DE11B3"/>
    <w:rsid w:val="00DE1951"/>
    <w:rsid w:val="00DE2E03"/>
    <w:rsid w:val="00DE7442"/>
    <w:rsid w:val="00DF1D36"/>
    <w:rsid w:val="00DF51A5"/>
    <w:rsid w:val="00E00459"/>
    <w:rsid w:val="00E016B2"/>
    <w:rsid w:val="00E027BE"/>
    <w:rsid w:val="00E03154"/>
    <w:rsid w:val="00E03B4A"/>
    <w:rsid w:val="00E03E0D"/>
    <w:rsid w:val="00E04085"/>
    <w:rsid w:val="00E04BDF"/>
    <w:rsid w:val="00E05483"/>
    <w:rsid w:val="00E056D2"/>
    <w:rsid w:val="00E05790"/>
    <w:rsid w:val="00E05A02"/>
    <w:rsid w:val="00E06A02"/>
    <w:rsid w:val="00E100A7"/>
    <w:rsid w:val="00E10FC5"/>
    <w:rsid w:val="00E1205E"/>
    <w:rsid w:val="00E1505A"/>
    <w:rsid w:val="00E15F34"/>
    <w:rsid w:val="00E1635C"/>
    <w:rsid w:val="00E17279"/>
    <w:rsid w:val="00E224D0"/>
    <w:rsid w:val="00E23714"/>
    <w:rsid w:val="00E251EC"/>
    <w:rsid w:val="00E303A1"/>
    <w:rsid w:val="00E33513"/>
    <w:rsid w:val="00E342A8"/>
    <w:rsid w:val="00E3460A"/>
    <w:rsid w:val="00E350F2"/>
    <w:rsid w:val="00E35764"/>
    <w:rsid w:val="00E36A1D"/>
    <w:rsid w:val="00E372CA"/>
    <w:rsid w:val="00E37565"/>
    <w:rsid w:val="00E409B6"/>
    <w:rsid w:val="00E425D0"/>
    <w:rsid w:val="00E44B59"/>
    <w:rsid w:val="00E45914"/>
    <w:rsid w:val="00E46057"/>
    <w:rsid w:val="00E50829"/>
    <w:rsid w:val="00E529D6"/>
    <w:rsid w:val="00E534CB"/>
    <w:rsid w:val="00E577CA"/>
    <w:rsid w:val="00E578A2"/>
    <w:rsid w:val="00E6034D"/>
    <w:rsid w:val="00E62C27"/>
    <w:rsid w:val="00E63CEB"/>
    <w:rsid w:val="00E64768"/>
    <w:rsid w:val="00E64C86"/>
    <w:rsid w:val="00E64CF8"/>
    <w:rsid w:val="00E74F2F"/>
    <w:rsid w:val="00E760E3"/>
    <w:rsid w:val="00E80184"/>
    <w:rsid w:val="00E815B2"/>
    <w:rsid w:val="00E84B75"/>
    <w:rsid w:val="00E85CC0"/>
    <w:rsid w:val="00E9122A"/>
    <w:rsid w:val="00E94593"/>
    <w:rsid w:val="00E9528D"/>
    <w:rsid w:val="00E97947"/>
    <w:rsid w:val="00E97B67"/>
    <w:rsid w:val="00E97EC5"/>
    <w:rsid w:val="00EA458D"/>
    <w:rsid w:val="00EA5E3A"/>
    <w:rsid w:val="00EB03C9"/>
    <w:rsid w:val="00EB05A0"/>
    <w:rsid w:val="00EB0F70"/>
    <w:rsid w:val="00EB1E22"/>
    <w:rsid w:val="00EB352A"/>
    <w:rsid w:val="00EB3BDA"/>
    <w:rsid w:val="00EB4DEC"/>
    <w:rsid w:val="00EB6961"/>
    <w:rsid w:val="00EB6C3A"/>
    <w:rsid w:val="00EB7F6E"/>
    <w:rsid w:val="00EC0B12"/>
    <w:rsid w:val="00EC11E5"/>
    <w:rsid w:val="00EC62F4"/>
    <w:rsid w:val="00EC66A4"/>
    <w:rsid w:val="00ED413D"/>
    <w:rsid w:val="00ED7AF4"/>
    <w:rsid w:val="00EE0610"/>
    <w:rsid w:val="00EE194F"/>
    <w:rsid w:val="00EE5A43"/>
    <w:rsid w:val="00EF1111"/>
    <w:rsid w:val="00EF3989"/>
    <w:rsid w:val="00EF71D8"/>
    <w:rsid w:val="00F00EBE"/>
    <w:rsid w:val="00F0323F"/>
    <w:rsid w:val="00F057CE"/>
    <w:rsid w:val="00F0587F"/>
    <w:rsid w:val="00F06BE9"/>
    <w:rsid w:val="00F120A2"/>
    <w:rsid w:val="00F12337"/>
    <w:rsid w:val="00F138AA"/>
    <w:rsid w:val="00F202F4"/>
    <w:rsid w:val="00F21E7E"/>
    <w:rsid w:val="00F22B29"/>
    <w:rsid w:val="00F2383C"/>
    <w:rsid w:val="00F24230"/>
    <w:rsid w:val="00F24A18"/>
    <w:rsid w:val="00F24D8C"/>
    <w:rsid w:val="00F251E4"/>
    <w:rsid w:val="00F2565E"/>
    <w:rsid w:val="00F266FA"/>
    <w:rsid w:val="00F27B2C"/>
    <w:rsid w:val="00F31B7E"/>
    <w:rsid w:val="00F3380E"/>
    <w:rsid w:val="00F35698"/>
    <w:rsid w:val="00F35EDE"/>
    <w:rsid w:val="00F36156"/>
    <w:rsid w:val="00F402B8"/>
    <w:rsid w:val="00F40C69"/>
    <w:rsid w:val="00F4305E"/>
    <w:rsid w:val="00F442B8"/>
    <w:rsid w:val="00F47A77"/>
    <w:rsid w:val="00F51C8B"/>
    <w:rsid w:val="00F53751"/>
    <w:rsid w:val="00F53C73"/>
    <w:rsid w:val="00F54641"/>
    <w:rsid w:val="00F5485E"/>
    <w:rsid w:val="00F54AC9"/>
    <w:rsid w:val="00F57573"/>
    <w:rsid w:val="00F575EF"/>
    <w:rsid w:val="00F57F34"/>
    <w:rsid w:val="00F6155F"/>
    <w:rsid w:val="00F615B8"/>
    <w:rsid w:val="00F61C8D"/>
    <w:rsid w:val="00F63A34"/>
    <w:rsid w:val="00F64C47"/>
    <w:rsid w:val="00F65B4B"/>
    <w:rsid w:val="00F664DA"/>
    <w:rsid w:val="00F71B27"/>
    <w:rsid w:val="00F75339"/>
    <w:rsid w:val="00F7778E"/>
    <w:rsid w:val="00F800A5"/>
    <w:rsid w:val="00F80B35"/>
    <w:rsid w:val="00F834D4"/>
    <w:rsid w:val="00F86E25"/>
    <w:rsid w:val="00F9101A"/>
    <w:rsid w:val="00F9131A"/>
    <w:rsid w:val="00F93643"/>
    <w:rsid w:val="00FB0774"/>
    <w:rsid w:val="00FB45CA"/>
    <w:rsid w:val="00FB563A"/>
    <w:rsid w:val="00FB62D6"/>
    <w:rsid w:val="00FC32FB"/>
    <w:rsid w:val="00FC422D"/>
    <w:rsid w:val="00FC513A"/>
    <w:rsid w:val="00FC59F9"/>
    <w:rsid w:val="00FC68AB"/>
    <w:rsid w:val="00FC7256"/>
    <w:rsid w:val="00FC7F08"/>
    <w:rsid w:val="00FD0B8C"/>
    <w:rsid w:val="00FD17AD"/>
    <w:rsid w:val="00FD277F"/>
    <w:rsid w:val="00FD348D"/>
    <w:rsid w:val="00FD3F01"/>
    <w:rsid w:val="00FD62E3"/>
    <w:rsid w:val="00FD7DEE"/>
    <w:rsid w:val="00FE03C1"/>
    <w:rsid w:val="00FE0800"/>
    <w:rsid w:val="00FE13A2"/>
    <w:rsid w:val="00FE293E"/>
    <w:rsid w:val="00FE5F4B"/>
    <w:rsid w:val="00FE60E3"/>
    <w:rsid w:val="00FE7FCD"/>
    <w:rsid w:val="00FF03EF"/>
    <w:rsid w:val="00FF0C79"/>
    <w:rsid w:val="00FF3337"/>
    <w:rsid w:val="00FF4433"/>
    <w:rsid w:val="00FF44D7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53C3DC-AC8E-4424-9A06-FD611A4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92D2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C3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rsid w:val="0076014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60144"/>
    <w:rPr>
      <w:rFonts w:cs="Times New Roman"/>
      <w:color w:val="800080"/>
      <w:u w:val="single"/>
    </w:rPr>
  </w:style>
  <w:style w:type="paragraph" w:customStyle="1" w:styleId="xl73">
    <w:name w:val="xl7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854944"/>
    <w:pPr>
      <w:shd w:val="clear" w:color="000000" w:fill="FF99CC"/>
      <w:spacing w:before="100" w:beforeAutospacing="1" w:after="100" w:afterAutospacing="1"/>
    </w:pPr>
  </w:style>
  <w:style w:type="paragraph" w:customStyle="1" w:styleId="xl81">
    <w:name w:val="xl81"/>
    <w:basedOn w:val="a"/>
    <w:rsid w:val="00854944"/>
    <w:pPr>
      <w:shd w:val="clear" w:color="000000" w:fill="99CC00"/>
      <w:spacing w:before="100" w:beforeAutospacing="1" w:after="100" w:afterAutospacing="1"/>
    </w:pPr>
  </w:style>
  <w:style w:type="paragraph" w:customStyle="1" w:styleId="xl82">
    <w:name w:val="xl8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95">
    <w:name w:val="xl95"/>
    <w:basedOn w:val="a"/>
    <w:rsid w:val="00854944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96">
    <w:name w:val="xl9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854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2">
    <w:name w:val="xl11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3">
    <w:name w:val="xl11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5">
    <w:name w:val="xl12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8549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854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8">
    <w:name w:val="xl128"/>
    <w:basedOn w:val="a"/>
    <w:rsid w:val="0085494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854944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sonormal0">
    <w:name w:val="msonormal"/>
    <w:basedOn w:val="a"/>
    <w:rsid w:val="007935E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153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15326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E577C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CD3D-3FE6-4EDA-9BCA-F9C6EBF5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2423</Words>
  <Characters>412813</Characters>
  <Application>Microsoft Office Word</Application>
  <DocSecurity>0</DocSecurity>
  <Lines>3440</Lines>
  <Paragraphs>9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/>
  <LinksUpToDate>false</LinksUpToDate>
  <CharactersWithSpaces>48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www</dc:creator>
  <cp:keywords/>
  <dc:description/>
  <cp:lastModifiedBy>Козырева Наталья Вас</cp:lastModifiedBy>
  <cp:revision>55</cp:revision>
  <cp:lastPrinted>2019-12-19T13:27:00Z</cp:lastPrinted>
  <dcterms:created xsi:type="dcterms:W3CDTF">2019-12-05T13:19:00Z</dcterms:created>
  <dcterms:modified xsi:type="dcterms:W3CDTF">2019-12-19T13:29:00Z</dcterms:modified>
</cp:coreProperties>
</file>